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46829" w14:textId="19431281" w:rsidR="000E627F" w:rsidRDefault="00A46E2D" w:rsidP="00B61B47">
      <w:pPr>
        <w:shd w:val="clear" w:color="auto" w:fill="FFFFFF"/>
        <w:spacing w:after="0" w:line="240" w:lineRule="auto"/>
        <w:ind w:left="6"/>
        <w:jc w:val="right"/>
        <w:rPr>
          <w:rFonts w:ascii="Verdana" w:hAnsi="Verdana" w:cs="Calibri"/>
          <w:bCs/>
          <w:iCs/>
          <w:sz w:val="16"/>
          <w:szCs w:val="16"/>
        </w:rPr>
      </w:pPr>
      <w:r w:rsidRPr="009B1241">
        <w:rPr>
          <w:noProof/>
        </w:rPr>
        <w:drawing>
          <wp:inline distT="0" distB="0" distL="0" distR="0" wp14:anchorId="3D2998DC" wp14:editId="282EF9D4">
            <wp:extent cx="5760720" cy="7556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BB8DD" w14:textId="77777777" w:rsidR="00557FFE" w:rsidRDefault="00557FFE" w:rsidP="00EE2C2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1EEFD2BA" w14:textId="69CBE777" w:rsidR="00EE2C2E" w:rsidRDefault="00EE2C2E" w:rsidP="00EE2C2E">
      <w:pPr>
        <w:spacing w:after="0" w:line="240" w:lineRule="auto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3 </w:t>
      </w:r>
      <w:r>
        <w:rPr>
          <w:rFonts w:ascii="Arial" w:hAnsi="Arial" w:cs="Arial"/>
          <w:iCs/>
          <w:sz w:val="16"/>
          <w:szCs w:val="16"/>
        </w:rPr>
        <w:t xml:space="preserve">do Regulaminu </w:t>
      </w:r>
      <w:r>
        <w:rPr>
          <w:rFonts w:ascii="Arial" w:hAnsi="Arial" w:cs="Arial"/>
          <w:bCs/>
          <w:sz w:val="16"/>
          <w:szCs w:val="16"/>
        </w:rPr>
        <w:t xml:space="preserve">określającego zasady udzielania bezzwrotnej dotacji </w:t>
      </w:r>
      <w:r>
        <w:rPr>
          <w:rFonts w:ascii="Arial" w:hAnsi="Arial" w:cs="Arial"/>
          <w:bCs/>
          <w:sz w:val="16"/>
          <w:szCs w:val="16"/>
        </w:rPr>
        <w:br/>
        <w:t xml:space="preserve">na założenie działalności gospodarczej oraz finansowego wsparcia pomostowego </w:t>
      </w:r>
      <w:r>
        <w:rPr>
          <w:rFonts w:ascii="Arial" w:hAnsi="Arial" w:cs="Arial"/>
          <w:bCs/>
          <w:sz w:val="16"/>
          <w:szCs w:val="16"/>
        </w:rPr>
        <w:br/>
        <w:t xml:space="preserve">w Powiecie Konińskim/Powiatowym Urzędzie Pracy w Koninie w ramach projektu </w:t>
      </w:r>
      <w:r>
        <w:rPr>
          <w:rFonts w:ascii="Arial" w:hAnsi="Arial" w:cs="Arial"/>
          <w:bCs/>
          <w:sz w:val="16"/>
          <w:szCs w:val="16"/>
        </w:rPr>
        <w:br/>
        <w:t xml:space="preserve">pt.: Podnoszenie i zmiana kwalifikacji oraz aktywizacja zawodowa pracowników Grupy Kapitałowej </w:t>
      </w:r>
    </w:p>
    <w:p w14:paraId="7173D9BF" w14:textId="77777777" w:rsidR="00EE2C2E" w:rsidRDefault="00EE2C2E" w:rsidP="00EE2C2E">
      <w:pPr>
        <w:spacing w:after="0" w:line="240" w:lineRule="auto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espołu Elektrowni Pątnów – Adamów – Konin zorientowana na utworzenie i utrzymanie miejsc pracy.</w:t>
      </w:r>
    </w:p>
    <w:p w14:paraId="04756CBA" w14:textId="77777777" w:rsidR="00EE2C2E" w:rsidRDefault="00EE2C2E" w:rsidP="00EE2C2E">
      <w:pPr>
        <w:spacing w:after="0" w:line="240" w:lineRule="auto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„Droga do zatrudnienia po węglu.” </w:t>
      </w:r>
      <w:r>
        <w:rPr>
          <w:rFonts w:ascii="Arial" w:hAnsi="Arial" w:cs="Arial"/>
          <w:bCs/>
          <w:i/>
          <w:iCs/>
          <w:sz w:val="16"/>
          <w:szCs w:val="16"/>
          <w:lang w:eastAsia="x-none"/>
        </w:rPr>
        <w:t>nr FEWP.10.01-IZ.00-0006/23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x-none" w:eastAsia="x-none"/>
        </w:rPr>
        <w:t>realizowan</w:t>
      </w:r>
      <w:r>
        <w:rPr>
          <w:rFonts w:ascii="Arial" w:hAnsi="Arial" w:cs="Arial"/>
          <w:sz w:val="16"/>
          <w:szCs w:val="16"/>
          <w:lang w:eastAsia="x-none"/>
        </w:rPr>
        <w:t>ego</w:t>
      </w:r>
      <w:r>
        <w:rPr>
          <w:rFonts w:ascii="Arial" w:hAnsi="Arial" w:cs="Arial"/>
          <w:sz w:val="16"/>
          <w:szCs w:val="16"/>
          <w:lang w:val="x-none" w:eastAsia="x-none"/>
        </w:rPr>
        <w:t xml:space="preserve"> w ramach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Programu </w:t>
      </w:r>
    </w:p>
    <w:p w14:paraId="27D8C442" w14:textId="77777777" w:rsidR="00EE2C2E" w:rsidRDefault="00EE2C2E" w:rsidP="00EE2C2E">
      <w:pPr>
        <w:spacing w:after="0" w:line="240" w:lineRule="auto"/>
        <w:jc w:val="right"/>
        <w:outlineLvl w:val="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Fundusze Europejskie dla Wielkopolski na lata 2021-2027 (FEW)</w:t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współfinansowanego </w:t>
      </w:r>
    </w:p>
    <w:p w14:paraId="41EDE3A8" w14:textId="77777777" w:rsidR="00EE2C2E" w:rsidRDefault="00EE2C2E" w:rsidP="00EE2C2E">
      <w:pPr>
        <w:spacing w:after="0" w:line="240" w:lineRule="auto"/>
        <w:jc w:val="right"/>
        <w:outlineLvl w:val="0"/>
        <w:rPr>
          <w:rFonts w:ascii="Arial" w:hAnsi="Arial" w:cs="Arial"/>
          <w:sz w:val="16"/>
          <w:szCs w:val="16"/>
          <w:lang w:val="x-none" w:eastAsia="x-none"/>
        </w:rPr>
      </w:pPr>
      <w:r>
        <w:rPr>
          <w:rFonts w:ascii="Arial" w:hAnsi="Arial" w:cs="Arial"/>
          <w:bCs/>
          <w:i/>
          <w:iCs/>
          <w:sz w:val="16"/>
          <w:szCs w:val="16"/>
        </w:rPr>
        <w:t>ze środków Funduszu na rzecz Sprawiedliwej Transformacji (FST)</w:t>
      </w:r>
    </w:p>
    <w:p w14:paraId="5E43690A" w14:textId="77777777" w:rsidR="00EE2C2E" w:rsidRDefault="00EE2C2E" w:rsidP="00EE2C2E">
      <w:pPr>
        <w:spacing w:after="0" w:line="240" w:lineRule="auto"/>
        <w:jc w:val="right"/>
        <w:outlineLvl w:val="0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val="x-none" w:eastAsia="x-none"/>
        </w:rPr>
        <w:t xml:space="preserve">Priorytet 10 Sprawiedliwa transformacja Wielkopolski Wschodniej </w:t>
      </w:r>
    </w:p>
    <w:p w14:paraId="5B2189A3" w14:textId="77777777" w:rsidR="00EE2C2E" w:rsidRDefault="00EE2C2E" w:rsidP="00EE2C2E">
      <w:pPr>
        <w:spacing w:after="0" w:line="240" w:lineRule="auto"/>
        <w:jc w:val="right"/>
        <w:outlineLvl w:val="0"/>
        <w:rPr>
          <w:rFonts w:ascii="Arial" w:hAnsi="Arial" w:cs="Arial"/>
          <w:sz w:val="16"/>
          <w:szCs w:val="16"/>
          <w:lang w:val="x-none" w:eastAsia="x-none"/>
        </w:rPr>
      </w:pPr>
      <w:r>
        <w:rPr>
          <w:rFonts w:ascii="Arial" w:hAnsi="Arial" w:cs="Arial"/>
          <w:sz w:val="16"/>
          <w:szCs w:val="16"/>
          <w:lang w:val="x-none" w:eastAsia="x-none"/>
        </w:rPr>
        <w:t>Działani</w:t>
      </w:r>
      <w:r>
        <w:rPr>
          <w:rFonts w:ascii="Arial" w:hAnsi="Arial" w:cs="Arial"/>
          <w:sz w:val="16"/>
          <w:szCs w:val="16"/>
          <w:lang w:eastAsia="x-none"/>
        </w:rPr>
        <w:t>e</w:t>
      </w:r>
      <w:r>
        <w:rPr>
          <w:rFonts w:ascii="Arial" w:hAnsi="Arial" w:cs="Arial"/>
          <w:sz w:val="16"/>
          <w:szCs w:val="16"/>
          <w:lang w:val="x-none" w:eastAsia="x-none"/>
        </w:rPr>
        <w:t xml:space="preserve"> 10.1 Rynek pracy, kształcenie i aktywne społeczeństwo wspierające transformację gospodarki</w:t>
      </w:r>
    </w:p>
    <w:p w14:paraId="6EF7E2B5" w14:textId="0CCF6F58" w:rsidR="00D26E8B" w:rsidRDefault="00D26E8B" w:rsidP="00B61B47">
      <w:pPr>
        <w:shd w:val="clear" w:color="auto" w:fill="FFFFFF"/>
        <w:spacing w:after="0" w:line="240" w:lineRule="auto"/>
        <w:ind w:left="6"/>
        <w:jc w:val="right"/>
        <w:rPr>
          <w:rFonts w:ascii="Verdana" w:hAnsi="Verdana" w:cs="Calibri"/>
          <w:bCs/>
          <w:iCs/>
          <w:sz w:val="16"/>
          <w:szCs w:val="16"/>
        </w:rPr>
      </w:pPr>
    </w:p>
    <w:p w14:paraId="56B1C00A" w14:textId="77777777" w:rsidR="00B61B47" w:rsidRDefault="00B61B47" w:rsidP="00B61B47">
      <w:pPr>
        <w:shd w:val="clear" w:color="auto" w:fill="FFFFFF"/>
        <w:spacing w:after="0" w:line="240" w:lineRule="auto"/>
        <w:ind w:left="6"/>
        <w:jc w:val="right"/>
        <w:rPr>
          <w:rFonts w:ascii="Verdana" w:hAnsi="Verdana" w:cs="Calibri"/>
          <w:bCs/>
          <w:iCs/>
          <w:sz w:val="16"/>
          <w:szCs w:val="16"/>
        </w:rPr>
      </w:pPr>
    </w:p>
    <w:p w14:paraId="20E8B9F2" w14:textId="77777777" w:rsidR="00B61B47" w:rsidRDefault="00B61B47" w:rsidP="00B61B47">
      <w:pPr>
        <w:shd w:val="clear" w:color="auto" w:fill="FFFFFF"/>
        <w:spacing w:after="0" w:line="240" w:lineRule="auto"/>
        <w:ind w:left="6"/>
        <w:jc w:val="right"/>
        <w:rPr>
          <w:rFonts w:ascii="Verdana" w:hAnsi="Verdana" w:cs="Calibri"/>
          <w:bCs/>
          <w:iCs/>
          <w:sz w:val="16"/>
          <w:szCs w:val="16"/>
        </w:rPr>
      </w:pPr>
    </w:p>
    <w:p w14:paraId="38749766" w14:textId="04C7D51A" w:rsidR="00A326DD" w:rsidRDefault="00A326DD" w:rsidP="00D26E8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14:paraId="36C12188" w14:textId="6E927E0A" w:rsidR="00D26E8B" w:rsidRPr="00D671CA" w:rsidRDefault="009B6274" w:rsidP="00D26E8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KARTA OCENY WNIOSKU</w:t>
      </w:r>
    </w:p>
    <w:p w14:paraId="66CE70DD" w14:textId="65A6744B" w:rsidR="008C3675" w:rsidRDefault="003A1247" w:rsidP="003B2348">
      <w:pPr>
        <w:spacing w:after="0"/>
        <w:jc w:val="center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</w:rPr>
        <w:t>w ramach projektu</w:t>
      </w:r>
    </w:p>
    <w:p w14:paraId="2E04611C" w14:textId="41E577BE" w:rsidR="008C3675" w:rsidRDefault="008C3675" w:rsidP="008C3675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</w:pPr>
      <w:bookmarkStart w:id="0" w:name="_Hlk153790746"/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pt.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 xml:space="preserve">Podnoszenie i zmiana kwalifikacji oraz aktywizacja zawodowa pracowników Grupy Kapitałowej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Zesp</w:t>
      </w:r>
      <w:r w:rsidR="00651517"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ołu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E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lektrowni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 xml:space="preserve">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Pątnów –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A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damów –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K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onin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zorientowana na utworzenie i utrzymanie miejsc pracy</w:t>
      </w:r>
      <w:r w:rsidR="00651517"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.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 xml:space="preserve"> „Droga do zatrudnienia po węglu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”</w:t>
      </w:r>
    </w:p>
    <w:p w14:paraId="7B1BE04C" w14:textId="77777777" w:rsidR="00DE5F4F" w:rsidRDefault="00DE5F4F" w:rsidP="008C3675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</w:pPr>
    </w:p>
    <w:p w14:paraId="6D170A3D" w14:textId="5A8D7EAE" w:rsidR="00DE5F4F" w:rsidRDefault="00DE5F4F" w:rsidP="00DE5F4F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</w:pP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nr FEWP.10.01-IZ.00-0006/23</w:t>
      </w:r>
    </w:p>
    <w:p w14:paraId="790E2DBC" w14:textId="77777777" w:rsidR="008C3675" w:rsidRDefault="008C3675" w:rsidP="008C3675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</w:pPr>
    </w:p>
    <w:bookmarkEnd w:id="0"/>
    <w:p w14:paraId="2FFD78D6" w14:textId="77777777" w:rsidR="008C3675" w:rsidRDefault="008C3675" w:rsidP="008C3675">
      <w:pPr>
        <w:spacing w:after="0" w:line="25" w:lineRule="atLeast"/>
        <w:jc w:val="center"/>
        <w:outlineLvl w:val="0"/>
        <w:rPr>
          <w:rFonts w:ascii="Verdana" w:eastAsia="Times New Roman" w:hAnsi="Verdana" w:cs="Arial"/>
          <w:sz w:val="16"/>
          <w:szCs w:val="16"/>
          <w:lang w:val="x-none" w:eastAsia="x-none"/>
        </w:rPr>
      </w:pPr>
      <w:r>
        <w:rPr>
          <w:rFonts w:ascii="Verdana" w:eastAsia="Times New Roman" w:hAnsi="Verdana" w:cs="Arial"/>
          <w:sz w:val="16"/>
          <w:szCs w:val="16"/>
          <w:lang w:val="x-none" w:eastAsia="x-none"/>
        </w:rPr>
        <w:t>realizowan</w:t>
      </w:r>
      <w:r>
        <w:rPr>
          <w:rFonts w:ascii="Verdana" w:eastAsia="Times New Roman" w:hAnsi="Verdana" w:cs="Arial"/>
          <w:sz w:val="16"/>
          <w:szCs w:val="16"/>
          <w:lang w:eastAsia="x-none"/>
        </w:rPr>
        <w:t>ego</w:t>
      </w:r>
      <w:r>
        <w:rPr>
          <w:rFonts w:ascii="Verdana" w:eastAsia="Times New Roman" w:hAnsi="Verdana" w:cs="Arial"/>
          <w:sz w:val="16"/>
          <w:szCs w:val="16"/>
          <w:lang w:val="x-none" w:eastAsia="x-none"/>
        </w:rPr>
        <w:t xml:space="preserve"> w ramach </w:t>
      </w:r>
    </w:p>
    <w:p w14:paraId="7D7BB697" w14:textId="138BD414" w:rsidR="008C3675" w:rsidRDefault="008C3675" w:rsidP="00760B32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>Programu Fundusze Europejskie dla Wielkopolski</w:t>
      </w:r>
      <w:r w:rsidR="00760B32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/>
          <w:b/>
          <w:bCs/>
          <w:i/>
          <w:iCs/>
          <w:sz w:val="16"/>
          <w:szCs w:val="16"/>
        </w:rPr>
        <w:t>na lata 2021-2027 (FEW)</w:t>
      </w:r>
    </w:p>
    <w:p w14:paraId="0E18B89E" w14:textId="77777777" w:rsidR="008C3675" w:rsidRDefault="008C3675" w:rsidP="008C3675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>współfinansowanego ze środków Funduszu na rzecz Sprawiedliwej Transformacji</w:t>
      </w:r>
    </w:p>
    <w:p w14:paraId="656F3F51" w14:textId="77777777" w:rsidR="008C3675" w:rsidRDefault="008C3675" w:rsidP="008C3675">
      <w:pPr>
        <w:spacing w:after="0" w:line="25" w:lineRule="atLeast"/>
        <w:outlineLvl w:val="0"/>
        <w:rPr>
          <w:rFonts w:ascii="Verdana" w:eastAsia="Times New Roman" w:hAnsi="Verdana" w:cs="Arial"/>
          <w:sz w:val="15"/>
          <w:szCs w:val="15"/>
          <w:lang w:eastAsia="x-none"/>
        </w:rPr>
      </w:pPr>
    </w:p>
    <w:p w14:paraId="77DCEFEC" w14:textId="77777777" w:rsidR="008C3675" w:rsidRDefault="008C3675" w:rsidP="008C3675">
      <w:pPr>
        <w:spacing w:after="0" w:line="25" w:lineRule="atLeast"/>
        <w:jc w:val="center"/>
        <w:outlineLvl w:val="0"/>
        <w:rPr>
          <w:rFonts w:ascii="Verdana" w:eastAsia="Times New Roman" w:hAnsi="Verdana" w:cs="Arial"/>
          <w:sz w:val="15"/>
          <w:szCs w:val="15"/>
          <w:lang w:val="x-none" w:eastAsia="x-none"/>
        </w:rPr>
      </w:pPr>
      <w:r>
        <w:rPr>
          <w:rFonts w:ascii="Verdana" w:eastAsia="Times New Roman" w:hAnsi="Verdana" w:cs="Arial"/>
          <w:sz w:val="15"/>
          <w:szCs w:val="15"/>
          <w:lang w:val="x-none" w:eastAsia="x-none"/>
        </w:rPr>
        <w:t>Priorytet 10 Sprawiedliwa transformacja Wielkopolski Wschodniej</w:t>
      </w:r>
    </w:p>
    <w:p w14:paraId="71ED2758" w14:textId="77777777" w:rsidR="008C3675" w:rsidRDefault="008C3675" w:rsidP="008C3675">
      <w:pPr>
        <w:spacing w:after="0" w:line="25" w:lineRule="atLeast"/>
        <w:jc w:val="center"/>
        <w:outlineLvl w:val="0"/>
        <w:rPr>
          <w:rFonts w:ascii="Verdana" w:eastAsia="Times New Roman" w:hAnsi="Verdana" w:cs="Arial"/>
          <w:sz w:val="15"/>
          <w:szCs w:val="15"/>
          <w:lang w:val="x-none" w:eastAsia="x-none"/>
        </w:rPr>
      </w:pPr>
      <w:r>
        <w:rPr>
          <w:rFonts w:ascii="Verdana" w:eastAsia="Times New Roman" w:hAnsi="Verdana" w:cs="Arial"/>
          <w:sz w:val="15"/>
          <w:szCs w:val="15"/>
          <w:lang w:val="x-none" w:eastAsia="x-none"/>
        </w:rPr>
        <w:t>Działani</w:t>
      </w:r>
      <w:r>
        <w:rPr>
          <w:rFonts w:ascii="Verdana" w:eastAsia="Times New Roman" w:hAnsi="Verdana" w:cs="Arial"/>
          <w:sz w:val="15"/>
          <w:szCs w:val="15"/>
          <w:lang w:eastAsia="x-none"/>
        </w:rPr>
        <w:t>e</w:t>
      </w:r>
      <w:r>
        <w:rPr>
          <w:rFonts w:ascii="Verdana" w:eastAsia="Times New Roman" w:hAnsi="Verdana" w:cs="Arial"/>
          <w:sz w:val="15"/>
          <w:szCs w:val="15"/>
          <w:lang w:val="x-none" w:eastAsia="x-none"/>
        </w:rPr>
        <w:t xml:space="preserve"> 10.1 Rynek pracy, kształcenie i aktywne społeczeństwo wspierające transformację gospodarki</w:t>
      </w:r>
    </w:p>
    <w:p w14:paraId="3D83B8DB" w14:textId="4ED39C2B" w:rsidR="00D26E8B" w:rsidRDefault="00D26E8B" w:rsidP="00D26E8B">
      <w:pPr>
        <w:spacing w:line="256" w:lineRule="auto"/>
        <w:ind w:left="1032" w:right="1077" w:hanging="10"/>
        <w:jc w:val="center"/>
        <w:rPr>
          <w:rFonts w:ascii="Verdana" w:hAnsi="Verdana"/>
          <w:sz w:val="18"/>
          <w:szCs w:val="18"/>
        </w:rPr>
      </w:pPr>
    </w:p>
    <w:p w14:paraId="271AEF85" w14:textId="77777777" w:rsidR="00A326DD" w:rsidRPr="004E3558" w:rsidRDefault="00A326DD" w:rsidP="00D26E8B">
      <w:pPr>
        <w:spacing w:line="256" w:lineRule="auto"/>
        <w:ind w:left="1032" w:right="1077" w:hanging="10"/>
        <w:jc w:val="center"/>
        <w:rPr>
          <w:rFonts w:ascii="Verdana" w:hAnsi="Verdana"/>
          <w:sz w:val="18"/>
          <w:szCs w:val="18"/>
        </w:rPr>
      </w:pPr>
    </w:p>
    <w:tbl>
      <w:tblPr>
        <w:tblW w:w="9060" w:type="dxa"/>
        <w:tblInd w:w="6" w:type="dxa"/>
        <w:tblCellMar>
          <w:top w:w="6" w:type="dxa"/>
          <w:left w:w="107" w:type="dxa"/>
          <w:right w:w="433" w:type="dxa"/>
        </w:tblCellMar>
        <w:tblLook w:val="04A0" w:firstRow="1" w:lastRow="0" w:firstColumn="1" w:lastColumn="0" w:noHBand="0" w:noVBand="1"/>
      </w:tblPr>
      <w:tblGrid>
        <w:gridCol w:w="3701"/>
        <w:gridCol w:w="5359"/>
      </w:tblGrid>
      <w:tr w:rsidR="00D26E8B" w:rsidRPr="004E3558" w14:paraId="2E263486" w14:textId="77777777" w:rsidTr="00BF0DED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577EE8" w14:textId="37566C50" w:rsidR="00D26E8B" w:rsidRPr="004E3558" w:rsidRDefault="00D26E8B" w:rsidP="00BF0DED">
            <w:pPr>
              <w:spacing w:after="0" w:line="25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bookmarkStart w:id="1" w:name="_Hlk55481109"/>
            <w:r w:rsidRPr="004E3558">
              <w:rPr>
                <w:rFonts w:ascii="Verdana" w:hAnsi="Verdana"/>
                <w:b/>
                <w:sz w:val="18"/>
                <w:szCs w:val="18"/>
              </w:rPr>
              <w:t xml:space="preserve">Numer </w:t>
            </w:r>
            <w:r w:rsidR="00B61B47">
              <w:rPr>
                <w:rFonts w:ascii="Verdana" w:hAnsi="Verdana"/>
                <w:b/>
                <w:sz w:val="18"/>
                <w:szCs w:val="18"/>
              </w:rPr>
              <w:t>wniosku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C397D" w14:textId="77777777" w:rsidR="00D26E8B" w:rsidRPr="004E3558" w:rsidRDefault="00D26E8B" w:rsidP="00BF0DED">
            <w:pPr>
              <w:spacing w:after="0" w:line="256" w:lineRule="auto"/>
              <w:ind w:left="38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26E8B" w:rsidRPr="004E3558" w14:paraId="3C745244" w14:textId="77777777" w:rsidTr="00BF0DED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B9BBEE" w14:textId="77777777" w:rsidR="00D26E8B" w:rsidRPr="004E3558" w:rsidRDefault="00D26E8B" w:rsidP="00BF0DED">
            <w:pPr>
              <w:spacing w:after="0" w:line="25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b/>
                <w:sz w:val="18"/>
                <w:szCs w:val="18"/>
              </w:rPr>
              <w:t xml:space="preserve">Imię i nazwisko Uczestnika projektu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60FC" w14:textId="77777777" w:rsidR="00D26E8B" w:rsidRPr="004E3558" w:rsidRDefault="00D26E8B" w:rsidP="00BF0DED">
            <w:pPr>
              <w:spacing w:after="0" w:line="256" w:lineRule="auto"/>
              <w:ind w:left="38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26E8B" w:rsidRPr="004E3558" w14:paraId="58F529C7" w14:textId="77777777" w:rsidTr="00BF0DED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84CB10" w14:textId="561843FA" w:rsidR="00D26E8B" w:rsidRPr="004E3558" w:rsidRDefault="00D26E8B" w:rsidP="00A46E2D">
            <w:pPr>
              <w:spacing w:after="0" w:line="25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b/>
                <w:sz w:val="18"/>
                <w:szCs w:val="18"/>
              </w:rPr>
              <w:t xml:space="preserve">Imię i nazwisko Członka Komisji Oceny </w:t>
            </w:r>
            <w:r w:rsidR="00A46E2D">
              <w:rPr>
                <w:rFonts w:ascii="Verdana" w:hAnsi="Verdana"/>
                <w:b/>
                <w:sz w:val="18"/>
                <w:szCs w:val="18"/>
              </w:rPr>
              <w:t>Wniosków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0A90" w14:textId="77777777" w:rsidR="00D26E8B" w:rsidRPr="004E3558" w:rsidRDefault="00D26E8B" w:rsidP="00BF0DED">
            <w:pPr>
              <w:spacing w:after="0" w:line="256" w:lineRule="auto"/>
              <w:ind w:left="38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26E8B" w:rsidRPr="004E3558" w14:paraId="13AD29B6" w14:textId="77777777" w:rsidTr="00BF0DED">
        <w:trPr>
          <w:trHeight w:val="44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508D9C" w14:textId="77777777" w:rsidR="00D26E8B" w:rsidRPr="004E3558" w:rsidRDefault="00D26E8B" w:rsidP="00BF0DED">
            <w:pPr>
              <w:spacing w:after="0" w:line="25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b/>
                <w:sz w:val="18"/>
                <w:szCs w:val="18"/>
              </w:rPr>
              <w:t xml:space="preserve">Data przeprowadzenia oceny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7D1A" w14:textId="77777777" w:rsidR="00D26E8B" w:rsidRPr="004E3558" w:rsidRDefault="00D26E8B" w:rsidP="00BF0DED">
            <w:pPr>
              <w:spacing w:after="0" w:line="256" w:lineRule="auto"/>
              <w:ind w:left="38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bookmarkEnd w:id="1"/>
    <w:p w14:paraId="781956BE" w14:textId="04E83869" w:rsidR="00651517" w:rsidRPr="00666C98" w:rsidRDefault="00D26E8B" w:rsidP="00666C98">
      <w:pPr>
        <w:spacing w:after="0" w:line="360" w:lineRule="auto"/>
        <w:rPr>
          <w:rFonts w:ascii="Verdana" w:hAnsi="Verdana"/>
          <w:kern w:val="24"/>
          <w:sz w:val="18"/>
          <w:szCs w:val="18"/>
        </w:rPr>
      </w:pPr>
      <w:r w:rsidRPr="004E3558">
        <w:rPr>
          <w:rFonts w:ascii="Verdana" w:hAnsi="Verdana"/>
          <w:kern w:val="24"/>
          <w:sz w:val="18"/>
          <w:szCs w:val="18"/>
        </w:rPr>
        <w:tab/>
      </w:r>
      <w:r w:rsidRPr="004E3558">
        <w:rPr>
          <w:rFonts w:ascii="Verdana" w:hAnsi="Verdana"/>
          <w:kern w:val="24"/>
          <w:sz w:val="18"/>
          <w:szCs w:val="18"/>
        </w:rPr>
        <w:tab/>
      </w:r>
    </w:p>
    <w:p w14:paraId="394ADC4D" w14:textId="3DB59A33" w:rsidR="00D26E8B" w:rsidRDefault="00D26E8B" w:rsidP="00AD1E03">
      <w:pPr>
        <w:pStyle w:val="Nagwek5"/>
        <w:spacing w:before="0" w:after="0"/>
        <w:rPr>
          <w:rFonts w:ascii="Verdana" w:hAnsi="Verdana"/>
          <w:sz w:val="18"/>
          <w:szCs w:val="18"/>
          <w:lang w:val="pl-PL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D26E8B" w:rsidRPr="00D671CA" w14:paraId="687D2BF4" w14:textId="77777777" w:rsidTr="00BF0DED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07F25044" w14:textId="70CD699C" w:rsidR="00D26E8B" w:rsidRPr="00D671CA" w:rsidRDefault="00D26E8B" w:rsidP="00BF0DED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 xml:space="preserve">Czy </w:t>
            </w:r>
            <w:r w:rsidR="00A46E2D">
              <w:rPr>
                <w:rFonts w:ascii="Verdana" w:hAnsi="Verdana"/>
                <w:b/>
                <w:sz w:val="18"/>
                <w:szCs w:val="18"/>
              </w:rPr>
              <w:t>Wniosek</w:t>
            </w:r>
            <w:r w:rsidRPr="00D671CA">
              <w:rPr>
                <w:rFonts w:ascii="Verdana" w:hAnsi="Verdana"/>
                <w:b/>
                <w:sz w:val="18"/>
                <w:szCs w:val="18"/>
              </w:rPr>
              <w:t xml:space="preserve"> jest poprawny formalnie?</w:t>
            </w:r>
            <w:r w:rsidRPr="00D671CA">
              <w:rPr>
                <w:rFonts w:ascii="Verdana" w:hAnsi="Verdana"/>
                <w:sz w:val="18"/>
                <w:szCs w:val="18"/>
              </w:rPr>
              <w:br/>
              <w:t>(zaznaczyć właściwe znakiem „X”)</w:t>
            </w:r>
          </w:p>
          <w:p w14:paraId="75FDEF75" w14:textId="77777777" w:rsidR="00D26E8B" w:rsidRPr="00D671CA" w:rsidRDefault="00D26E8B" w:rsidP="00BF0DED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29D84288" w14:textId="77777777" w:rsidR="00D26E8B" w:rsidRPr="00D671CA" w:rsidRDefault="00D26E8B" w:rsidP="00BF0DED">
            <w:pPr>
              <w:ind w:firstLine="282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 □ </w:t>
            </w:r>
            <w:r w:rsidRPr="00D671CA">
              <w:rPr>
                <w:rFonts w:ascii="Verdana" w:hAnsi="Verdana"/>
                <w:sz w:val="18"/>
                <w:szCs w:val="18"/>
              </w:rPr>
              <w:t xml:space="preserve">TAK   </w:t>
            </w: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□ </w:t>
            </w:r>
            <w:r w:rsidRPr="00D671CA">
              <w:rPr>
                <w:rFonts w:ascii="Verdana" w:hAnsi="Verdana"/>
                <w:sz w:val="18"/>
                <w:szCs w:val="18"/>
              </w:rPr>
              <w:t>NIE – wniosek jest odrzucony</w:t>
            </w:r>
          </w:p>
        </w:tc>
      </w:tr>
    </w:tbl>
    <w:p w14:paraId="250C1399" w14:textId="77777777" w:rsidR="00D26E8B" w:rsidRPr="00D671CA" w:rsidRDefault="00D26E8B" w:rsidP="00D26E8B">
      <w:pPr>
        <w:rPr>
          <w:rFonts w:ascii="Verdana" w:hAnsi="Verdana"/>
          <w:bCs/>
          <w:sz w:val="18"/>
          <w:szCs w:val="18"/>
        </w:rPr>
      </w:pPr>
    </w:p>
    <w:p w14:paraId="184D0218" w14:textId="017C0190" w:rsidR="00666C98" w:rsidRDefault="00666C98" w:rsidP="00D26E8B">
      <w:pPr>
        <w:rPr>
          <w:rFonts w:ascii="Verdana" w:hAnsi="Verdana"/>
          <w:b/>
          <w:bCs/>
          <w:sz w:val="18"/>
          <w:szCs w:val="18"/>
        </w:rPr>
      </w:pPr>
    </w:p>
    <w:p w14:paraId="0D549F9F" w14:textId="030ACB04" w:rsidR="00666C98" w:rsidRDefault="00666C98" w:rsidP="00D26E8B">
      <w:pPr>
        <w:rPr>
          <w:rFonts w:ascii="Verdana" w:hAnsi="Verdana"/>
          <w:b/>
          <w:bCs/>
          <w:sz w:val="18"/>
          <w:szCs w:val="18"/>
        </w:rPr>
      </w:pPr>
    </w:p>
    <w:p w14:paraId="501B03B0" w14:textId="037879A1" w:rsidR="00557FFE" w:rsidRDefault="00557FFE" w:rsidP="00D26E8B">
      <w:pPr>
        <w:rPr>
          <w:rFonts w:ascii="Verdana" w:hAnsi="Verdana"/>
          <w:b/>
          <w:bCs/>
          <w:sz w:val="18"/>
          <w:szCs w:val="18"/>
        </w:rPr>
      </w:pPr>
    </w:p>
    <w:p w14:paraId="3FDEC1C5" w14:textId="5F4A7CE2" w:rsidR="00557FFE" w:rsidRDefault="00557FFE" w:rsidP="00D26E8B">
      <w:pPr>
        <w:rPr>
          <w:rFonts w:ascii="Verdana" w:hAnsi="Verdana"/>
          <w:b/>
          <w:bCs/>
          <w:sz w:val="18"/>
          <w:szCs w:val="18"/>
        </w:rPr>
      </w:pPr>
    </w:p>
    <w:p w14:paraId="2364EC77" w14:textId="6D3745F4" w:rsidR="00666C98" w:rsidRDefault="00666C98" w:rsidP="00D26E8B">
      <w:pPr>
        <w:rPr>
          <w:rFonts w:ascii="Verdana" w:hAnsi="Verdana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-777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426"/>
        <w:gridCol w:w="1984"/>
        <w:gridCol w:w="1276"/>
        <w:gridCol w:w="1276"/>
        <w:gridCol w:w="3967"/>
      </w:tblGrid>
      <w:tr w:rsidR="00666C98" w:rsidRPr="00666C98" w14:paraId="596A6EC6" w14:textId="77777777" w:rsidTr="00666C98">
        <w:trPr>
          <w:cantSplit/>
          <w:trHeight w:val="765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50D47C" w14:textId="3477CF07" w:rsidR="00666C98" w:rsidRPr="00666C98" w:rsidRDefault="00666C98" w:rsidP="00A46E2D">
            <w:pPr>
              <w:spacing w:after="0" w:line="240" w:lineRule="auto"/>
              <w:jc w:val="center"/>
              <w:rPr>
                <w:rFonts w:ascii="Verdana" w:eastAsia="Arial Unicode MS" w:hAnsi="Verdana"/>
                <w:b/>
                <w:bCs/>
                <w:sz w:val="16"/>
                <w:szCs w:val="16"/>
              </w:rPr>
            </w:pPr>
            <w:r w:rsidRPr="00666C98">
              <w:rPr>
                <w:rFonts w:ascii="Verdana" w:hAnsi="Verdana"/>
                <w:b/>
                <w:bCs/>
                <w:sz w:val="16"/>
                <w:szCs w:val="16"/>
              </w:rPr>
              <w:t xml:space="preserve">Kategoria </w:t>
            </w:r>
            <w:r w:rsidR="00A46E2D">
              <w:rPr>
                <w:rFonts w:ascii="Verdana" w:hAnsi="Verdana"/>
                <w:b/>
                <w:bCs/>
                <w:sz w:val="16"/>
                <w:szCs w:val="16"/>
              </w:rPr>
              <w:t>Wniosk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F46E2B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666C98">
              <w:rPr>
                <w:rFonts w:ascii="Verdana" w:hAnsi="Verdana"/>
                <w:b/>
                <w:sz w:val="16"/>
                <w:szCs w:val="16"/>
              </w:rPr>
              <w:t>PYTA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332849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666C98">
              <w:rPr>
                <w:rFonts w:ascii="Verdana" w:hAnsi="Verdana"/>
                <w:b/>
                <w:sz w:val="16"/>
                <w:szCs w:val="16"/>
              </w:rPr>
              <w:t>Przyznana liczba punktó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9D48FF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666C98">
              <w:rPr>
                <w:rFonts w:ascii="Verdana" w:hAnsi="Verdana"/>
                <w:b/>
                <w:sz w:val="16"/>
                <w:szCs w:val="16"/>
              </w:rPr>
              <w:t>Maksymalna liczba punktów (100)</w:t>
            </w:r>
          </w:p>
        </w:tc>
        <w:tc>
          <w:tcPr>
            <w:tcW w:w="3967" w:type="dxa"/>
            <w:shd w:val="clear" w:color="auto" w:fill="E0E0E0"/>
            <w:vAlign w:val="center"/>
          </w:tcPr>
          <w:p w14:paraId="59061542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666C98">
              <w:rPr>
                <w:rFonts w:ascii="Verdana" w:hAnsi="Verdana"/>
                <w:b/>
                <w:sz w:val="16"/>
                <w:szCs w:val="16"/>
              </w:rPr>
              <w:t>Uwagi/Komentarze</w:t>
            </w:r>
          </w:p>
        </w:tc>
      </w:tr>
      <w:tr w:rsidR="00666C98" w:rsidRPr="00666C98" w14:paraId="5877542C" w14:textId="77777777" w:rsidTr="00666C98">
        <w:trPr>
          <w:trHeight w:val="510"/>
        </w:trPr>
        <w:tc>
          <w:tcPr>
            <w:tcW w:w="991" w:type="dxa"/>
            <w:shd w:val="clear" w:color="auto" w:fill="CCFFCC"/>
            <w:vAlign w:val="center"/>
          </w:tcPr>
          <w:p w14:paraId="63288E0D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b/>
                <w:sz w:val="16"/>
                <w:szCs w:val="16"/>
              </w:rPr>
              <w:t>I</w:t>
            </w:r>
          </w:p>
        </w:tc>
        <w:tc>
          <w:tcPr>
            <w:tcW w:w="426" w:type="dxa"/>
            <w:shd w:val="clear" w:color="auto" w:fill="CCFFCC"/>
            <w:vAlign w:val="center"/>
          </w:tcPr>
          <w:p w14:paraId="25DE66AF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601618DF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b/>
                <w:sz w:val="16"/>
                <w:szCs w:val="16"/>
              </w:rPr>
            </w:pPr>
            <w:bookmarkStart w:id="2" w:name="_Hlk55481967"/>
            <w:r w:rsidRPr="00666C98">
              <w:rPr>
                <w:rFonts w:ascii="Verdana" w:eastAsia="Arial Unicode MS" w:hAnsi="Verdana"/>
                <w:b/>
                <w:sz w:val="16"/>
                <w:szCs w:val="16"/>
              </w:rPr>
              <w:t>POMYSŁ NA BIZNES - ANALIZA MARKETINGOWA</w:t>
            </w:r>
            <w:bookmarkEnd w:id="2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4FFEC" w14:textId="77777777" w:rsidR="00666C98" w:rsidRPr="00666C98" w:rsidRDefault="00666C98" w:rsidP="00666C98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jc w:val="left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29AE392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66C98">
              <w:rPr>
                <w:rFonts w:ascii="Verdana" w:hAnsi="Verdana"/>
                <w:b/>
                <w:sz w:val="16"/>
                <w:szCs w:val="16"/>
              </w:rPr>
              <w:t>35</w:t>
            </w:r>
          </w:p>
        </w:tc>
        <w:tc>
          <w:tcPr>
            <w:tcW w:w="3967" w:type="dxa"/>
            <w:vAlign w:val="center"/>
          </w:tcPr>
          <w:p w14:paraId="0B18FB8F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66C98" w:rsidRPr="00666C98" w14:paraId="2228D4D9" w14:textId="77777777" w:rsidTr="00666C98">
        <w:trPr>
          <w:trHeight w:val="255"/>
        </w:trPr>
        <w:tc>
          <w:tcPr>
            <w:tcW w:w="991" w:type="dxa"/>
            <w:vMerge w:val="restart"/>
            <w:vAlign w:val="center"/>
          </w:tcPr>
          <w:p w14:paraId="74E507CB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Minimum:</w:t>
            </w:r>
            <w:r w:rsidRPr="00666C98">
              <w:rPr>
                <w:rFonts w:ascii="Verdana" w:eastAsia="Arial Unicode MS" w:hAnsi="Verdana"/>
                <w:sz w:val="16"/>
                <w:szCs w:val="16"/>
              </w:rPr>
              <w:br/>
              <w:t>21 pkt</w:t>
            </w:r>
          </w:p>
        </w:tc>
        <w:tc>
          <w:tcPr>
            <w:tcW w:w="426" w:type="dxa"/>
            <w:vAlign w:val="center"/>
          </w:tcPr>
          <w:p w14:paraId="1168F647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984" w:type="dxa"/>
            <w:vAlign w:val="center"/>
          </w:tcPr>
          <w:p w14:paraId="02BCBB44" w14:textId="77777777" w:rsidR="00666C98" w:rsidRPr="00666C98" w:rsidRDefault="00666C98" w:rsidP="00666C98">
            <w:pPr>
              <w:keepNext/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68DF65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5B4EE84E" w14:textId="77777777" w:rsidR="00666C98" w:rsidRPr="00666C98" w:rsidRDefault="00666C98" w:rsidP="00666C98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9</w:t>
            </w:r>
          </w:p>
        </w:tc>
        <w:tc>
          <w:tcPr>
            <w:tcW w:w="3967" w:type="dxa"/>
            <w:vAlign w:val="center"/>
          </w:tcPr>
          <w:p w14:paraId="7D32D52B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66C98" w:rsidRPr="00666C98" w14:paraId="55A952F2" w14:textId="77777777" w:rsidTr="00666C98">
        <w:trPr>
          <w:trHeight w:val="529"/>
        </w:trPr>
        <w:tc>
          <w:tcPr>
            <w:tcW w:w="991" w:type="dxa"/>
            <w:vMerge/>
            <w:vAlign w:val="center"/>
          </w:tcPr>
          <w:p w14:paraId="137A56FC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767C654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984" w:type="dxa"/>
            <w:vAlign w:val="center"/>
          </w:tcPr>
          <w:p w14:paraId="43307AFA" w14:textId="77777777" w:rsidR="00666C98" w:rsidRPr="00666C98" w:rsidRDefault="00666C98" w:rsidP="00666C98">
            <w:pPr>
              <w:keepNext/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Klienc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EAA954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066ED38F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8</w:t>
            </w:r>
          </w:p>
        </w:tc>
        <w:tc>
          <w:tcPr>
            <w:tcW w:w="3967" w:type="dxa"/>
            <w:vAlign w:val="center"/>
          </w:tcPr>
          <w:p w14:paraId="64B6D8D5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66C98" w:rsidRPr="00666C98" w14:paraId="36785EB3" w14:textId="77777777" w:rsidTr="00666C98">
        <w:trPr>
          <w:trHeight w:val="529"/>
        </w:trPr>
        <w:tc>
          <w:tcPr>
            <w:tcW w:w="991" w:type="dxa"/>
            <w:vMerge/>
            <w:vAlign w:val="center"/>
          </w:tcPr>
          <w:p w14:paraId="5BDFF982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73EA23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1984" w:type="dxa"/>
            <w:vAlign w:val="center"/>
          </w:tcPr>
          <w:p w14:paraId="0BEA0880" w14:textId="77777777" w:rsidR="00666C98" w:rsidRPr="00666C98" w:rsidRDefault="00666C98" w:rsidP="00666C98">
            <w:pPr>
              <w:keepNext/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Ryne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54CA6D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4BE68CB7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4</w:t>
            </w:r>
          </w:p>
        </w:tc>
        <w:tc>
          <w:tcPr>
            <w:tcW w:w="3967" w:type="dxa"/>
            <w:vAlign w:val="center"/>
          </w:tcPr>
          <w:p w14:paraId="66B12F81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66C98" w:rsidRPr="00666C98" w14:paraId="71563A10" w14:textId="77777777" w:rsidTr="00666C98">
        <w:trPr>
          <w:trHeight w:val="529"/>
        </w:trPr>
        <w:tc>
          <w:tcPr>
            <w:tcW w:w="991" w:type="dxa"/>
            <w:vMerge/>
            <w:vAlign w:val="center"/>
          </w:tcPr>
          <w:p w14:paraId="42D5D603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0801AE4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1984" w:type="dxa"/>
            <w:vAlign w:val="center"/>
          </w:tcPr>
          <w:p w14:paraId="6D946295" w14:textId="77777777" w:rsidR="00666C98" w:rsidRPr="00666C98" w:rsidRDefault="00666C98" w:rsidP="00666C98">
            <w:pPr>
              <w:keepNext/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Promoc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96F273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69E01D96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4</w:t>
            </w:r>
          </w:p>
        </w:tc>
        <w:tc>
          <w:tcPr>
            <w:tcW w:w="3967" w:type="dxa"/>
            <w:vAlign w:val="center"/>
          </w:tcPr>
          <w:p w14:paraId="55DBEE6A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66C98" w:rsidRPr="00666C98" w14:paraId="28C09BB2" w14:textId="77777777" w:rsidTr="00666C98">
        <w:trPr>
          <w:trHeight w:val="529"/>
        </w:trPr>
        <w:tc>
          <w:tcPr>
            <w:tcW w:w="991" w:type="dxa"/>
            <w:vMerge/>
            <w:vAlign w:val="center"/>
          </w:tcPr>
          <w:p w14:paraId="13FE64B0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1696491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1984" w:type="dxa"/>
            <w:vAlign w:val="center"/>
          </w:tcPr>
          <w:p w14:paraId="6343E418" w14:textId="77777777" w:rsidR="00666C98" w:rsidRPr="00666C98" w:rsidRDefault="00666C98" w:rsidP="00666C98">
            <w:pPr>
              <w:keepNext/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Główni konkurenc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924941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0D1128F8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6</w:t>
            </w:r>
          </w:p>
        </w:tc>
        <w:tc>
          <w:tcPr>
            <w:tcW w:w="3967" w:type="dxa"/>
            <w:vAlign w:val="center"/>
          </w:tcPr>
          <w:p w14:paraId="665D6A37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66C98" w:rsidRPr="00666C98" w14:paraId="79F8A3CA" w14:textId="77777777" w:rsidTr="00666C98">
        <w:trPr>
          <w:trHeight w:val="529"/>
        </w:trPr>
        <w:tc>
          <w:tcPr>
            <w:tcW w:w="991" w:type="dxa"/>
            <w:vMerge/>
            <w:vAlign w:val="center"/>
          </w:tcPr>
          <w:p w14:paraId="0021BBBB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92BB406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1984" w:type="dxa"/>
            <w:vAlign w:val="center"/>
          </w:tcPr>
          <w:p w14:paraId="0CA621C7" w14:textId="77777777" w:rsidR="00666C98" w:rsidRPr="00666C98" w:rsidRDefault="00666C98" w:rsidP="00666C98">
            <w:pPr>
              <w:keepNext/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Analiza trudnośc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6A77C1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7B81043F" w14:textId="77777777" w:rsidR="00666C98" w:rsidRPr="00666C98" w:rsidRDefault="00666C98" w:rsidP="00666C98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4</w:t>
            </w:r>
          </w:p>
        </w:tc>
        <w:tc>
          <w:tcPr>
            <w:tcW w:w="3967" w:type="dxa"/>
            <w:vAlign w:val="center"/>
          </w:tcPr>
          <w:p w14:paraId="1F8CDCA0" w14:textId="77777777" w:rsidR="00666C98" w:rsidRPr="00666C98" w:rsidRDefault="00666C98" w:rsidP="00666C98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</w:tbl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426"/>
        <w:gridCol w:w="1984"/>
        <w:gridCol w:w="1276"/>
        <w:gridCol w:w="1276"/>
        <w:gridCol w:w="3967"/>
      </w:tblGrid>
      <w:tr w:rsidR="00D26E8B" w:rsidRPr="00666C98" w14:paraId="2F53516C" w14:textId="77777777" w:rsidTr="00F74DFA">
        <w:trPr>
          <w:trHeight w:val="830"/>
          <w:jc w:val="center"/>
        </w:trPr>
        <w:tc>
          <w:tcPr>
            <w:tcW w:w="991" w:type="dxa"/>
            <w:shd w:val="clear" w:color="auto" w:fill="CCFFCC"/>
            <w:vAlign w:val="center"/>
          </w:tcPr>
          <w:p w14:paraId="066C20F2" w14:textId="77777777" w:rsidR="00D26E8B" w:rsidRPr="00666C98" w:rsidRDefault="00D26E8B" w:rsidP="00F74DFA">
            <w:pPr>
              <w:spacing w:after="0" w:line="240" w:lineRule="auto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666C98">
              <w:rPr>
                <w:rFonts w:ascii="Verdana" w:hAnsi="Verdana"/>
                <w:b/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CCFFCC"/>
            <w:vAlign w:val="center"/>
          </w:tcPr>
          <w:p w14:paraId="7D38A3F9" w14:textId="77777777" w:rsidR="00D26E8B" w:rsidRPr="00666C98" w:rsidRDefault="00D26E8B" w:rsidP="00F74DFA">
            <w:pPr>
              <w:spacing w:after="0" w:line="240" w:lineRule="auto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00F79347" w14:textId="77777777" w:rsidR="00D26E8B" w:rsidRPr="00666C98" w:rsidRDefault="00D26E8B" w:rsidP="00F74DFA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bookmarkStart w:id="3" w:name="_Hlk55482006"/>
            <w:r w:rsidRPr="00666C98">
              <w:rPr>
                <w:rFonts w:ascii="Verdana" w:hAnsi="Verdana"/>
                <w:b/>
                <w:sz w:val="16"/>
                <w:szCs w:val="16"/>
              </w:rPr>
              <w:t>POTENCJAŁ  WNIOSKODAWCY</w:t>
            </w:r>
            <w:bookmarkEnd w:id="3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9BC2C" w14:textId="77777777" w:rsidR="00D26E8B" w:rsidRPr="00666C98" w:rsidRDefault="00D26E8B" w:rsidP="00F74DFA">
            <w:pPr>
              <w:spacing w:after="0" w:line="240" w:lineRule="auto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014B25D" w14:textId="77777777" w:rsidR="00D26E8B" w:rsidRPr="00666C98" w:rsidRDefault="00D26E8B" w:rsidP="00F74DF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66C98">
              <w:rPr>
                <w:rFonts w:ascii="Verdana" w:hAnsi="Verdana"/>
                <w:b/>
                <w:sz w:val="16"/>
                <w:szCs w:val="16"/>
              </w:rPr>
              <w:t>15</w:t>
            </w:r>
          </w:p>
        </w:tc>
        <w:tc>
          <w:tcPr>
            <w:tcW w:w="3967" w:type="dxa"/>
            <w:vAlign w:val="center"/>
          </w:tcPr>
          <w:p w14:paraId="550B589D" w14:textId="77777777" w:rsidR="00D26E8B" w:rsidRPr="00666C98" w:rsidRDefault="00D26E8B" w:rsidP="00F74DFA">
            <w:pPr>
              <w:spacing w:after="0" w:line="240" w:lineRule="auto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</w:tc>
      </w:tr>
      <w:tr w:rsidR="00D26E8B" w:rsidRPr="00666C98" w14:paraId="30219E47" w14:textId="77777777" w:rsidTr="00F74DFA">
        <w:trPr>
          <w:trHeight w:val="255"/>
          <w:jc w:val="center"/>
        </w:trPr>
        <w:tc>
          <w:tcPr>
            <w:tcW w:w="991" w:type="dxa"/>
            <w:vMerge w:val="restart"/>
            <w:vAlign w:val="center"/>
          </w:tcPr>
          <w:p w14:paraId="2A6757E1" w14:textId="77777777" w:rsidR="00D26E8B" w:rsidRPr="00666C98" w:rsidRDefault="00D26E8B" w:rsidP="00F74D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Minimum:</w:t>
            </w:r>
          </w:p>
          <w:p w14:paraId="59A31CB1" w14:textId="77777777" w:rsidR="00D26E8B" w:rsidRPr="00666C98" w:rsidRDefault="00D26E8B" w:rsidP="00F74D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9 pkt</w:t>
            </w:r>
          </w:p>
        </w:tc>
        <w:tc>
          <w:tcPr>
            <w:tcW w:w="426" w:type="dxa"/>
            <w:vAlign w:val="center"/>
          </w:tcPr>
          <w:p w14:paraId="619096DA" w14:textId="77777777" w:rsidR="00D26E8B" w:rsidRPr="00666C98" w:rsidRDefault="00D26E8B" w:rsidP="00F74DFA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984" w:type="dxa"/>
            <w:vAlign w:val="center"/>
          </w:tcPr>
          <w:p w14:paraId="02F82043" w14:textId="27E7ABBE" w:rsidR="00D26E8B" w:rsidRPr="00666C98" w:rsidRDefault="00AD1E03" w:rsidP="00A46E2D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 xml:space="preserve">Wnioskodawca </w:t>
            </w:r>
            <w:r w:rsidR="00D26E8B" w:rsidRPr="00666C98">
              <w:rPr>
                <w:rFonts w:ascii="Verdana" w:eastAsia="Arial Unicode MS" w:hAnsi="Verdana"/>
                <w:sz w:val="16"/>
                <w:szCs w:val="16"/>
              </w:rPr>
              <w:t>posiada wykształcenie, wiedz</w:t>
            </w:r>
            <w:r w:rsidRPr="00666C98">
              <w:rPr>
                <w:rFonts w:ascii="Verdana" w:eastAsia="Arial Unicode MS" w:hAnsi="Verdana"/>
                <w:sz w:val="16"/>
                <w:szCs w:val="16"/>
              </w:rPr>
              <w:t xml:space="preserve">ę i doświadczenie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FA4F82" w14:textId="77777777" w:rsidR="00D26E8B" w:rsidRPr="00666C98" w:rsidRDefault="00D26E8B" w:rsidP="00F74DFA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34C8E54D" w14:textId="51F600FD" w:rsidR="00D26E8B" w:rsidRPr="00666C98" w:rsidRDefault="00F3287A" w:rsidP="00F74DFA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10</w:t>
            </w:r>
          </w:p>
        </w:tc>
        <w:tc>
          <w:tcPr>
            <w:tcW w:w="3967" w:type="dxa"/>
            <w:vAlign w:val="center"/>
          </w:tcPr>
          <w:p w14:paraId="1A1198DA" w14:textId="77777777" w:rsidR="00D26E8B" w:rsidRPr="00666C98" w:rsidRDefault="00D26E8B" w:rsidP="00F74DFA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D26E8B" w:rsidRPr="00666C98" w14:paraId="508DD550" w14:textId="77777777" w:rsidTr="00F74DFA">
        <w:trPr>
          <w:trHeight w:val="357"/>
          <w:jc w:val="center"/>
        </w:trPr>
        <w:tc>
          <w:tcPr>
            <w:tcW w:w="991" w:type="dxa"/>
            <w:vMerge/>
            <w:vAlign w:val="center"/>
          </w:tcPr>
          <w:p w14:paraId="14C1D908" w14:textId="77777777" w:rsidR="00D26E8B" w:rsidRPr="00666C98" w:rsidRDefault="00D26E8B" w:rsidP="00F74DFA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BAFD1D2" w14:textId="77777777" w:rsidR="00D26E8B" w:rsidRPr="00666C98" w:rsidRDefault="00D26E8B" w:rsidP="00F74DFA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984" w:type="dxa"/>
            <w:vAlign w:val="center"/>
          </w:tcPr>
          <w:p w14:paraId="5311598A" w14:textId="7E053103" w:rsidR="00D26E8B" w:rsidRPr="00666C98" w:rsidRDefault="00AD1E03" w:rsidP="00A46E2D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 xml:space="preserve">Wnioskodawca </w:t>
            </w:r>
            <w:r w:rsidR="00D26E8B" w:rsidRPr="00666C98">
              <w:rPr>
                <w:rFonts w:ascii="Verdana" w:eastAsia="Arial Unicode MS" w:hAnsi="Verdana"/>
                <w:sz w:val="16"/>
                <w:szCs w:val="16"/>
              </w:rPr>
              <w:t xml:space="preserve">dysponuje potencjałem technicznym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A4E91C" w14:textId="77777777" w:rsidR="00D26E8B" w:rsidRPr="00666C98" w:rsidRDefault="00D26E8B" w:rsidP="00F74DFA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608FB92D" w14:textId="7EC605FE" w:rsidR="00D26E8B" w:rsidRPr="00666C98" w:rsidRDefault="00F3287A" w:rsidP="00F74DFA">
            <w:pPr>
              <w:spacing w:after="0" w:line="240" w:lineRule="auto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5</w:t>
            </w:r>
          </w:p>
        </w:tc>
        <w:tc>
          <w:tcPr>
            <w:tcW w:w="3967" w:type="dxa"/>
            <w:vAlign w:val="center"/>
          </w:tcPr>
          <w:p w14:paraId="04BFE3AB" w14:textId="77777777" w:rsidR="00D26E8B" w:rsidRPr="00666C98" w:rsidRDefault="00D26E8B" w:rsidP="00F74DFA">
            <w:pPr>
              <w:spacing w:after="0" w:line="240" w:lineRule="auto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</w:tbl>
    <w:p w14:paraId="26A76CFA" w14:textId="77777777" w:rsidR="00F74DFA" w:rsidRPr="00D671CA" w:rsidRDefault="00F74DFA" w:rsidP="00D26E8B">
      <w:pPr>
        <w:rPr>
          <w:rFonts w:ascii="Verdana" w:hAnsi="Verdana"/>
          <w:sz w:val="18"/>
          <w:szCs w:val="1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426"/>
        <w:gridCol w:w="1984"/>
        <w:gridCol w:w="1276"/>
        <w:gridCol w:w="1276"/>
        <w:gridCol w:w="3967"/>
      </w:tblGrid>
      <w:tr w:rsidR="00D26E8B" w:rsidRPr="00666C98" w14:paraId="40C1D1FC" w14:textId="77777777" w:rsidTr="00F74DFA">
        <w:trPr>
          <w:trHeight w:val="255"/>
          <w:jc w:val="center"/>
        </w:trPr>
        <w:tc>
          <w:tcPr>
            <w:tcW w:w="991" w:type="dxa"/>
            <w:shd w:val="clear" w:color="auto" w:fill="CCFFCC"/>
            <w:vAlign w:val="center"/>
          </w:tcPr>
          <w:p w14:paraId="0237BA5F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666C98">
              <w:rPr>
                <w:rFonts w:ascii="Verdana" w:hAnsi="Verdana"/>
                <w:b/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CCFFCC"/>
            <w:vAlign w:val="center"/>
          </w:tcPr>
          <w:p w14:paraId="2EF58596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1C129261" w14:textId="77777777" w:rsidR="00D26E8B" w:rsidRPr="00666C98" w:rsidRDefault="00D26E8B" w:rsidP="00BF0DED">
            <w:pPr>
              <w:spacing w:after="0"/>
              <w:rPr>
                <w:rFonts w:ascii="Verdana" w:eastAsia="Arial Unicode MS" w:hAnsi="Verdana"/>
                <w:b/>
                <w:sz w:val="16"/>
                <w:szCs w:val="16"/>
              </w:rPr>
            </w:pPr>
            <w:bookmarkStart w:id="4" w:name="_Hlk55482017"/>
            <w:r w:rsidRPr="00666C98">
              <w:rPr>
                <w:rFonts w:ascii="Verdana" w:hAnsi="Verdana"/>
                <w:b/>
                <w:sz w:val="16"/>
                <w:szCs w:val="16"/>
              </w:rPr>
              <w:t>OPŁACALNOŚĆ I EFEKTYWNOŚĆ EKONOMICZNA PRZEDSIĘWZIĘCIA</w:t>
            </w:r>
            <w:bookmarkEnd w:id="4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65747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FCEEF93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666C98">
              <w:rPr>
                <w:rFonts w:ascii="Verdana" w:hAnsi="Verdana"/>
                <w:b/>
                <w:sz w:val="16"/>
                <w:szCs w:val="16"/>
              </w:rPr>
              <w:t>40</w:t>
            </w:r>
          </w:p>
        </w:tc>
        <w:tc>
          <w:tcPr>
            <w:tcW w:w="3967" w:type="dxa"/>
            <w:vAlign w:val="center"/>
          </w:tcPr>
          <w:p w14:paraId="30C99765" w14:textId="77777777" w:rsidR="00D26E8B" w:rsidRPr="00666C98" w:rsidRDefault="00D26E8B" w:rsidP="00BF0DED">
            <w:pPr>
              <w:spacing w:after="0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</w:tc>
      </w:tr>
      <w:tr w:rsidR="00D26E8B" w:rsidRPr="00666C98" w14:paraId="113BA3EB" w14:textId="77777777" w:rsidTr="00F74DFA">
        <w:trPr>
          <w:trHeight w:val="255"/>
          <w:jc w:val="center"/>
        </w:trPr>
        <w:tc>
          <w:tcPr>
            <w:tcW w:w="991" w:type="dxa"/>
            <w:vMerge w:val="restart"/>
            <w:vAlign w:val="center"/>
          </w:tcPr>
          <w:p w14:paraId="66A197A5" w14:textId="77777777" w:rsidR="00D26E8B" w:rsidRPr="00666C98" w:rsidRDefault="00D26E8B" w:rsidP="00BF0DE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Minimum:</w:t>
            </w:r>
          </w:p>
          <w:p w14:paraId="604392BF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24 pkt</w:t>
            </w:r>
          </w:p>
        </w:tc>
        <w:tc>
          <w:tcPr>
            <w:tcW w:w="426" w:type="dxa"/>
            <w:vAlign w:val="center"/>
          </w:tcPr>
          <w:p w14:paraId="1B618241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984" w:type="dxa"/>
            <w:vAlign w:val="center"/>
          </w:tcPr>
          <w:p w14:paraId="06CEBB6D" w14:textId="17EBBC52" w:rsidR="00D26E8B" w:rsidRPr="00666C98" w:rsidRDefault="00D26E8B" w:rsidP="00BF0DED">
            <w:pPr>
              <w:keepNext/>
              <w:spacing w:after="0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 xml:space="preserve">Przewidywane </w:t>
            </w:r>
            <w:r w:rsidR="0091510F" w:rsidRPr="00666C98">
              <w:rPr>
                <w:rFonts w:ascii="Verdana" w:eastAsia="Arial Unicode MS" w:hAnsi="Verdana"/>
                <w:sz w:val="16"/>
                <w:szCs w:val="16"/>
              </w:rPr>
              <w:t xml:space="preserve">w ramach dotacji oraz </w:t>
            </w:r>
            <w:r w:rsidR="00A46E2D">
              <w:rPr>
                <w:rFonts w:ascii="Verdana" w:eastAsia="Arial Unicode MS" w:hAnsi="Verdana"/>
                <w:sz w:val="16"/>
                <w:szCs w:val="16"/>
              </w:rPr>
              <w:t xml:space="preserve">finansowego </w:t>
            </w:r>
            <w:r w:rsidR="0091510F" w:rsidRPr="00666C98">
              <w:rPr>
                <w:rFonts w:ascii="Verdana" w:eastAsia="Arial Unicode MS" w:hAnsi="Verdana"/>
                <w:sz w:val="16"/>
                <w:szCs w:val="16"/>
              </w:rPr>
              <w:t xml:space="preserve">wsparcia pomostowego </w:t>
            </w:r>
            <w:r w:rsidRPr="00666C98">
              <w:rPr>
                <w:rFonts w:ascii="Verdana" w:eastAsia="Arial Unicode MS" w:hAnsi="Verdana"/>
                <w:sz w:val="16"/>
                <w:szCs w:val="16"/>
              </w:rPr>
              <w:t>wydatki są uzasadnione pod względem ekonomiczno-finansow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F906D6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43880919" w14:textId="1E61C31F" w:rsidR="00D26E8B" w:rsidRPr="00666C98" w:rsidRDefault="00006BB8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20</w:t>
            </w:r>
          </w:p>
        </w:tc>
        <w:tc>
          <w:tcPr>
            <w:tcW w:w="3967" w:type="dxa"/>
            <w:vAlign w:val="center"/>
          </w:tcPr>
          <w:p w14:paraId="54D1D740" w14:textId="77777777" w:rsidR="00D26E8B" w:rsidRPr="00666C98" w:rsidRDefault="00D26E8B" w:rsidP="00BF0DED">
            <w:pPr>
              <w:spacing w:after="0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D26E8B" w:rsidRPr="00666C98" w14:paraId="1C0691D8" w14:textId="77777777" w:rsidTr="00F74DFA">
        <w:trPr>
          <w:trHeight w:val="255"/>
          <w:jc w:val="center"/>
        </w:trPr>
        <w:tc>
          <w:tcPr>
            <w:tcW w:w="991" w:type="dxa"/>
            <w:vMerge/>
            <w:vAlign w:val="center"/>
          </w:tcPr>
          <w:p w14:paraId="380C36E7" w14:textId="77777777" w:rsidR="00D26E8B" w:rsidRPr="00666C98" w:rsidRDefault="00D26E8B" w:rsidP="00BF0DE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7A30F2A" w14:textId="77777777" w:rsidR="00D26E8B" w:rsidRPr="00666C98" w:rsidRDefault="00D26E8B" w:rsidP="00BF0DE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984" w:type="dxa"/>
            <w:vAlign w:val="center"/>
          </w:tcPr>
          <w:p w14:paraId="55899087" w14:textId="77777777" w:rsidR="00D26E8B" w:rsidRPr="00666C98" w:rsidRDefault="00D26E8B" w:rsidP="00BF0DED">
            <w:pPr>
              <w:keepNext/>
              <w:spacing w:after="0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 xml:space="preserve">Wykonalność ekonomiczno-finansowa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A75D2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0A06A68D" w14:textId="0AA65BA9" w:rsidR="00D26E8B" w:rsidRPr="00666C98" w:rsidRDefault="00006BB8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17</w:t>
            </w:r>
          </w:p>
        </w:tc>
        <w:tc>
          <w:tcPr>
            <w:tcW w:w="3967" w:type="dxa"/>
            <w:vAlign w:val="center"/>
          </w:tcPr>
          <w:p w14:paraId="3C30179C" w14:textId="77777777" w:rsidR="00D26E8B" w:rsidRPr="00666C98" w:rsidRDefault="00D26E8B" w:rsidP="00BF0DED">
            <w:pPr>
              <w:spacing w:after="0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D26E8B" w:rsidRPr="00666C98" w14:paraId="0D1DC4EC" w14:textId="77777777" w:rsidTr="00F74DFA">
        <w:trPr>
          <w:trHeight w:val="510"/>
          <w:jc w:val="center"/>
        </w:trPr>
        <w:tc>
          <w:tcPr>
            <w:tcW w:w="991" w:type="dxa"/>
            <w:vMerge/>
            <w:vAlign w:val="center"/>
          </w:tcPr>
          <w:p w14:paraId="4315BA99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3A46316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1984" w:type="dxa"/>
            <w:vAlign w:val="center"/>
          </w:tcPr>
          <w:p w14:paraId="447A2539" w14:textId="77777777" w:rsidR="00D26E8B" w:rsidRPr="00666C98" w:rsidRDefault="00D26E8B" w:rsidP="00BF0DED">
            <w:pPr>
              <w:keepNext/>
              <w:spacing w:after="0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Prognoza finanso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2DA92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2BB7C4DE" w14:textId="3282D813" w:rsidR="00D26E8B" w:rsidRPr="00666C98" w:rsidRDefault="00006BB8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3</w:t>
            </w:r>
          </w:p>
        </w:tc>
        <w:tc>
          <w:tcPr>
            <w:tcW w:w="3967" w:type="dxa"/>
            <w:vAlign w:val="center"/>
          </w:tcPr>
          <w:p w14:paraId="44084A78" w14:textId="77777777" w:rsidR="00D26E8B" w:rsidRPr="00666C98" w:rsidRDefault="00D26E8B" w:rsidP="00BF0DED">
            <w:pPr>
              <w:spacing w:after="0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</w:tbl>
    <w:p w14:paraId="4A1857B8" w14:textId="77777777" w:rsidR="00D26E8B" w:rsidRPr="00D671CA" w:rsidRDefault="00D26E8B" w:rsidP="00D26E8B">
      <w:pPr>
        <w:spacing w:after="0"/>
        <w:rPr>
          <w:rFonts w:ascii="Verdana" w:hAnsi="Verdana"/>
          <w:sz w:val="18"/>
          <w:szCs w:val="1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426"/>
        <w:gridCol w:w="1984"/>
        <w:gridCol w:w="1276"/>
        <w:gridCol w:w="1276"/>
        <w:gridCol w:w="3967"/>
      </w:tblGrid>
      <w:tr w:rsidR="00D26E8B" w:rsidRPr="00666C98" w14:paraId="1A2298F5" w14:textId="77777777" w:rsidTr="00F74DFA">
        <w:trPr>
          <w:trHeight w:val="255"/>
          <w:jc w:val="center"/>
        </w:trPr>
        <w:tc>
          <w:tcPr>
            <w:tcW w:w="991" w:type="dxa"/>
            <w:shd w:val="clear" w:color="auto" w:fill="CCFFCC"/>
            <w:vAlign w:val="center"/>
          </w:tcPr>
          <w:p w14:paraId="22E9FA59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666C98">
              <w:rPr>
                <w:rFonts w:ascii="Verdana" w:hAnsi="Verdana"/>
                <w:b/>
                <w:sz w:val="16"/>
                <w:szCs w:val="16"/>
              </w:rPr>
              <w:t>IV</w:t>
            </w:r>
          </w:p>
        </w:tc>
        <w:tc>
          <w:tcPr>
            <w:tcW w:w="426" w:type="dxa"/>
            <w:shd w:val="clear" w:color="auto" w:fill="CCFFCC"/>
            <w:vAlign w:val="center"/>
          </w:tcPr>
          <w:p w14:paraId="0535ED45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00DC27BE" w14:textId="77777777" w:rsidR="00D26E8B" w:rsidRPr="00666C98" w:rsidRDefault="00D26E8B" w:rsidP="00BF0DED">
            <w:pPr>
              <w:spacing w:after="0"/>
              <w:rPr>
                <w:rFonts w:ascii="Verdana" w:eastAsia="Arial Unicode MS" w:hAnsi="Verdana"/>
                <w:b/>
                <w:sz w:val="16"/>
                <w:szCs w:val="16"/>
              </w:rPr>
            </w:pPr>
            <w:bookmarkStart w:id="5" w:name="_Hlk55482027"/>
            <w:r w:rsidRPr="00666C98">
              <w:rPr>
                <w:rFonts w:ascii="Verdana" w:hAnsi="Verdana"/>
                <w:b/>
                <w:sz w:val="16"/>
                <w:szCs w:val="16"/>
              </w:rPr>
              <w:t>OPERACYJNOŚĆ I KOMPLETNOŚĆ</w:t>
            </w:r>
            <w:bookmarkEnd w:id="5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D55EE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4063DE3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666C98"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3967" w:type="dxa"/>
            <w:vAlign w:val="center"/>
          </w:tcPr>
          <w:p w14:paraId="5E811C2B" w14:textId="77777777" w:rsidR="00D26E8B" w:rsidRPr="00666C98" w:rsidRDefault="00D26E8B" w:rsidP="00BF0DED">
            <w:pPr>
              <w:spacing w:after="0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</w:tc>
      </w:tr>
      <w:tr w:rsidR="00D26E8B" w:rsidRPr="00666C98" w14:paraId="4EBEB544" w14:textId="77777777" w:rsidTr="00F74DFA">
        <w:trPr>
          <w:trHeight w:val="255"/>
          <w:jc w:val="center"/>
        </w:trPr>
        <w:tc>
          <w:tcPr>
            <w:tcW w:w="991" w:type="dxa"/>
            <w:vAlign w:val="center"/>
          </w:tcPr>
          <w:p w14:paraId="3C52A1BB" w14:textId="77777777" w:rsidR="00D26E8B" w:rsidRPr="00666C98" w:rsidRDefault="00D26E8B" w:rsidP="00BF0DE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Minimum:</w:t>
            </w:r>
          </w:p>
          <w:p w14:paraId="49135BA6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6  pkt</w:t>
            </w:r>
          </w:p>
        </w:tc>
        <w:tc>
          <w:tcPr>
            <w:tcW w:w="426" w:type="dxa"/>
            <w:vAlign w:val="center"/>
          </w:tcPr>
          <w:p w14:paraId="06AFCB8C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21205DFA" w14:textId="340E1EFD" w:rsidR="00D26E8B" w:rsidRPr="00666C98" w:rsidRDefault="008F51F3" w:rsidP="00BF0DED">
            <w:pPr>
              <w:keepNext/>
              <w:spacing w:after="0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Całościowość opisu przedsięwzięcia (m.in. p</w:t>
            </w:r>
            <w:r w:rsidR="00D26E8B" w:rsidRPr="00666C98">
              <w:rPr>
                <w:rFonts w:ascii="Verdana" w:eastAsia="Arial Unicode MS" w:hAnsi="Verdana"/>
                <w:sz w:val="16"/>
                <w:szCs w:val="16"/>
              </w:rPr>
              <w:t>rzejrzystość, prostota, zrozumiałość założeń</w:t>
            </w:r>
            <w:r w:rsidRPr="00666C98">
              <w:rPr>
                <w:rFonts w:ascii="Verdana" w:eastAsia="Arial Unicode MS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C2086C" w14:textId="77777777" w:rsidR="00D26E8B" w:rsidRPr="00666C98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3BCA17D0" w14:textId="3630F78B" w:rsidR="00D26E8B" w:rsidRPr="00666C98" w:rsidRDefault="008F51F3" w:rsidP="00BF0DED">
            <w:pPr>
              <w:spacing w:after="0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666C98">
              <w:rPr>
                <w:rFonts w:ascii="Verdana" w:eastAsia="Arial Unicode MS" w:hAnsi="Verdana"/>
                <w:sz w:val="16"/>
                <w:szCs w:val="16"/>
              </w:rPr>
              <w:t>10</w:t>
            </w:r>
          </w:p>
        </w:tc>
        <w:tc>
          <w:tcPr>
            <w:tcW w:w="3967" w:type="dxa"/>
            <w:vAlign w:val="center"/>
          </w:tcPr>
          <w:p w14:paraId="530054B6" w14:textId="77777777" w:rsidR="00D26E8B" w:rsidRPr="00666C98" w:rsidRDefault="00D26E8B" w:rsidP="00BF0DED">
            <w:pPr>
              <w:spacing w:after="0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</w:tbl>
    <w:p w14:paraId="7BD99F96" w14:textId="08217133" w:rsidR="00666C98" w:rsidRDefault="00666C98" w:rsidP="00D26E8B">
      <w:pPr>
        <w:spacing w:after="0"/>
        <w:rPr>
          <w:rFonts w:ascii="Verdana" w:hAnsi="Verdana"/>
          <w:sz w:val="18"/>
          <w:szCs w:val="18"/>
        </w:rPr>
      </w:pPr>
    </w:p>
    <w:p w14:paraId="4D67072E" w14:textId="44DE6BA1" w:rsidR="00666C98" w:rsidRDefault="00666C98" w:rsidP="00D26E8B">
      <w:pPr>
        <w:spacing w:after="0"/>
        <w:rPr>
          <w:rFonts w:ascii="Verdana" w:hAnsi="Verdana"/>
          <w:sz w:val="18"/>
          <w:szCs w:val="18"/>
        </w:rPr>
      </w:pPr>
    </w:p>
    <w:p w14:paraId="23D3CE3D" w14:textId="446B3388" w:rsidR="00557FFE" w:rsidRDefault="00557FFE" w:rsidP="00D26E8B">
      <w:pPr>
        <w:spacing w:after="0"/>
        <w:rPr>
          <w:rFonts w:ascii="Verdana" w:hAnsi="Verdana"/>
          <w:sz w:val="18"/>
          <w:szCs w:val="18"/>
        </w:rPr>
      </w:pPr>
    </w:p>
    <w:p w14:paraId="5FA4BA60" w14:textId="7E35B0BE" w:rsidR="00557FFE" w:rsidRDefault="00557FFE" w:rsidP="00D26E8B">
      <w:pPr>
        <w:spacing w:after="0"/>
        <w:rPr>
          <w:rFonts w:ascii="Verdana" w:hAnsi="Verdana"/>
          <w:sz w:val="18"/>
          <w:szCs w:val="18"/>
        </w:rPr>
      </w:pPr>
    </w:p>
    <w:p w14:paraId="6CCA548B" w14:textId="03C680F0" w:rsidR="00557FFE" w:rsidRDefault="00557FFE" w:rsidP="00D26E8B">
      <w:pPr>
        <w:spacing w:after="0"/>
        <w:rPr>
          <w:rFonts w:ascii="Verdana" w:hAnsi="Verdana"/>
          <w:sz w:val="18"/>
          <w:szCs w:val="18"/>
        </w:rPr>
      </w:pPr>
    </w:p>
    <w:p w14:paraId="714D24D1" w14:textId="5639FA3D" w:rsidR="00557FFE" w:rsidRDefault="00557FFE" w:rsidP="00D26E8B">
      <w:pPr>
        <w:spacing w:after="0"/>
        <w:rPr>
          <w:rFonts w:ascii="Verdana" w:hAnsi="Verdana"/>
          <w:sz w:val="18"/>
          <w:szCs w:val="18"/>
        </w:rPr>
      </w:pPr>
    </w:p>
    <w:p w14:paraId="0941DE77" w14:textId="77777777" w:rsidR="00557FFE" w:rsidRDefault="00557FFE" w:rsidP="00D26E8B">
      <w:pPr>
        <w:spacing w:after="0"/>
        <w:rPr>
          <w:rFonts w:ascii="Verdana" w:hAnsi="Verdana"/>
          <w:sz w:val="18"/>
          <w:szCs w:val="1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2301"/>
        <w:gridCol w:w="2301"/>
      </w:tblGrid>
      <w:tr w:rsidR="00F74DFA" w:rsidRPr="00D671CA" w14:paraId="260F7E17" w14:textId="77777777" w:rsidTr="00F74DFA">
        <w:trPr>
          <w:cantSplit/>
          <w:trHeight w:val="569"/>
          <w:jc w:val="center"/>
        </w:trPr>
        <w:tc>
          <w:tcPr>
            <w:tcW w:w="5318" w:type="dxa"/>
            <w:vAlign w:val="center"/>
          </w:tcPr>
          <w:p w14:paraId="3E2A5D20" w14:textId="77777777" w:rsidR="00F74DFA" w:rsidRPr="00D671CA" w:rsidRDefault="00F74DFA" w:rsidP="00F74DF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Suma uzyskanych punktów:</w:t>
            </w:r>
          </w:p>
        </w:tc>
        <w:tc>
          <w:tcPr>
            <w:tcW w:w="4602" w:type="dxa"/>
            <w:gridSpan w:val="2"/>
            <w:vAlign w:val="center"/>
          </w:tcPr>
          <w:p w14:paraId="073F64ED" w14:textId="77777777" w:rsidR="00F74DFA" w:rsidRPr="00D671CA" w:rsidRDefault="00F74DFA" w:rsidP="00F74DF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26E8B" w:rsidRPr="00D671CA" w14:paraId="4EF5F84A" w14:textId="77777777" w:rsidTr="00BF0DED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3B64EF5A" w14:textId="30437A32" w:rsidR="00D26E8B" w:rsidRPr="00D671CA" w:rsidRDefault="00A46E2D" w:rsidP="00F74DFA">
            <w:pPr>
              <w:pStyle w:val="Tekstprzypisudolneg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y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W</w:t>
            </w:r>
            <w:r w:rsidR="00D26E8B" w:rsidRPr="00D671CA">
              <w:rPr>
                <w:rFonts w:ascii="Verdana" w:hAnsi="Verdana"/>
                <w:b/>
                <w:sz w:val="18"/>
                <w:szCs w:val="18"/>
              </w:rPr>
              <w:t>niosek otrzymał wymagane</w:t>
            </w:r>
            <w:r w:rsidR="00D26E8B" w:rsidRPr="00D671CA">
              <w:rPr>
                <w:rFonts w:ascii="Verdana" w:hAnsi="Verdana"/>
                <w:b/>
                <w:sz w:val="18"/>
                <w:szCs w:val="18"/>
              </w:rPr>
              <w:br/>
              <w:t xml:space="preserve">minimum 60 punktów ogółem </w:t>
            </w:r>
          </w:p>
        </w:tc>
        <w:tc>
          <w:tcPr>
            <w:tcW w:w="2301" w:type="dxa"/>
            <w:vAlign w:val="center"/>
          </w:tcPr>
          <w:p w14:paraId="2A3F35F9" w14:textId="77777777" w:rsidR="00D26E8B" w:rsidRPr="00D671CA" w:rsidRDefault="00D26E8B" w:rsidP="00F74DF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□  TAK</w:t>
            </w:r>
          </w:p>
        </w:tc>
        <w:tc>
          <w:tcPr>
            <w:tcW w:w="2301" w:type="dxa"/>
            <w:vAlign w:val="center"/>
          </w:tcPr>
          <w:p w14:paraId="560668F9" w14:textId="77777777" w:rsidR="00D26E8B" w:rsidRPr="00D671CA" w:rsidRDefault="00D26E8B" w:rsidP="00F74DF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□  NIE</w:t>
            </w:r>
          </w:p>
        </w:tc>
      </w:tr>
    </w:tbl>
    <w:p w14:paraId="596A94C0" w14:textId="2A7F3564" w:rsidR="00A326DD" w:rsidRPr="00D671CA" w:rsidRDefault="00A326DD" w:rsidP="00D26E8B">
      <w:pPr>
        <w:rPr>
          <w:rFonts w:ascii="Verdana" w:hAnsi="Verdana"/>
          <w:b/>
          <w:sz w:val="18"/>
          <w:szCs w:val="1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26E8B" w:rsidRPr="00D671CA" w14:paraId="25ADAC01" w14:textId="77777777" w:rsidTr="00BF0DED">
        <w:trPr>
          <w:trHeight w:val="1027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0C88B7E" w14:textId="23971D0D" w:rsidR="00D26E8B" w:rsidRPr="00D671CA" w:rsidRDefault="00D26E8B" w:rsidP="00BF0DED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 xml:space="preserve">CZY </w:t>
            </w:r>
            <w:r w:rsidR="00A46E2D">
              <w:rPr>
                <w:rFonts w:ascii="Verdana" w:hAnsi="Verdana"/>
                <w:b/>
                <w:sz w:val="18"/>
                <w:szCs w:val="18"/>
              </w:rPr>
              <w:t>WNIOSEK</w:t>
            </w:r>
            <w:r w:rsidR="00AD1E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671CA">
              <w:rPr>
                <w:rFonts w:ascii="Verdana" w:hAnsi="Verdana"/>
                <w:b/>
                <w:sz w:val="18"/>
                <w:szCs w:val="18"/>
              </w:rPr>
              <w:t>SPEŁNIA WYMAGANIA MINIMALNE, ABY UZYSKAĆ DOFINANSOWANIE?</w:t>
            </w:r>
          </w:p>
          <w:p w14:paraId="289C160D" w14:textId="77777777" w:rsidR="00D26E8B" w:rsidRPr="00D671CA" w:rsidRDefault="00D26E8B" w:rsidP="00BF0DED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□ </w:t>
            </w:r>
            <w:r w:rsidRPr="00D671CA">
              <w:rPr>
                <w:rFonts w:ascii="Verdana" w:hAnsi="Verdana"/>
                <w:sz w:val="18"/>
                <w:szCs w:val="18"/>
              </w:rPr>
              <w:t>TAK</w:t>
            </w:r>
          </w:p>
          <w:p w14:paraId="0706A9D3" w14:textId="77777777" w:rsidR="00D26E8B" w:rsidRPr="006621CE" w:rsidRDefault="00D26E8B" w:rsidP="00BF0DED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□ </w:t>
            </w:r>
            <w:r w:rsidRPr="00D671CA">
              <w:rPr>
                <w:rFonts w:ascii="Verdana" w:hAnsi="Verdana"/>
                <w:sz w:val="18"/>
                <w:szCs w:val="18"/>
              </w:rPr>
              <w:t xml:space="preserve"> NIE</w:t>
            </w:r>
          </w:p>
        </w:tc>
      </w:tr>
    </w:tbl>
    <w:p w14:paraId="79936C39" w14:textId="1950BCA1" w:rsidR="00F9008A" w:rsidRDefault="00F9008A" w:rsidP="00F9008A">
      <w:pPr>
        <w:rPr>
          <w:rFonts w:ascii="Verdana" w:hAnsi="Verdana"/>
          <w:b/>
          <w:sz w:val="18"/>
          <w:szCs w:val="18"/>
        </w:rPr>
      </w:pPr>
    </w:p>
    <w:p w14:paraId="41E5DEF4" w14:textId="08A3B833" w:rsidR="00F9008A" w:rsidRPr="004B2DEA" w:rsidRDefault="00F9008A" w:rsidP="00F9008A">
      <w:pPr>
        <w:jc w:val="both"/>
        <w:rPr>
          <w:rFonts w:ascii="Verdana" w:hAnsi="Verdana"/>
          <w:b/>
          <w:sz w:val="18"/>
          <w:szCs w:val="18"/>
        </w:rPr>
      </w:pPr>
      <w:r w:rsidRPr="004B2DEA">
        <w:rPr>
          <w:rFonts w:ascii="Verdana" w:hAnsi="Verdana"/>
          <w:b/>
          <w:sz w:val="18"/>
          <w:szCs w:val="18"/>
        </w:rPr>
        <w:t>Łączna ilość otrzymanych punktów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6"/>
        <w:gridCol w:w="5079"/>
        <w:gridCol w:w="4041"/>
      </w:tblGrid>
      <w:tr w:rsidR="00F9008A" w:rsidRPr="004B2DEA" w14:paraId="014A441C" w14:textId="77777777" w:rsidTr="0052105F">
        <w:trPr>
          <w:trHeight w:val="581"/>
        </w:trPr>
        <w:tc>
          <w:tcPr>
            <w:tcW w:w="5565" w:type="dxa"/>
            <w:gridSpan w:val="2"/>
            <w:shd w:val="clear" w:color="auto" w:fill="D9D9D9" w:themeFill="background1" w:themeFillShade="D9"/>
          </w:tcPr>
          <w:p w14:paraId="65F972D0" w14:textId="0E30878A" w:rsidR="00F9008A" w:rsidRPr="004B2DEA" w:rsidRDefault="00F9008A" w:rsidP="00211EAF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B2DEA">
              <w:rPr>
                <w:rFonts w:ascii="Verdana" w:hAnsi="Verdana"/>
                <w:b/>
                <w:sz w:val="18"/>
                <w:szCs w:val="18"/>
              </w:rPr>
              <w:t>Etap rekrutacji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B07B226" w14:textId="62256E97" w:rsidR="00F9008A" w:rsidRPr="004B2DEA" w:rsidRDefault="00F9008A" w:rsidP="00211EAF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tateczna l</w:t>
            </w:r>
            <w:r w:rsidRPr="004B2DEA">
              <w:rPr>
                <w:rFonts w:ascii="Verdana" w:hAnsi="Verdana"/>
                <w:b/>
                <w:sz w:val="18"/>
                <w:szCs w:val="18"/>
              </w:rPr>
              <w:t xml:space="preserve">iczba uzyskanych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unktów </w:t>
            </w:r>
          </w:p>
        </w:tc>
      </w:tr>
      <w:tr w:rsidR="00F9008A" w:rsidRPr="004B2DEA" w14:paraId="7746DA5B" w14:textId="77777777" w:rsidTr="000B175E">
        <w:tc>
          <w:tcPr>
            <w:tcW w:w="486" w:type="dxa"/>
          </w:tcPr>
          <w:p w14:paraId="192393A8" w14:textId="77777777" w:rsidR="00F9008A" w:rsidRPr="004B2DEA" w:rsidRDefault="00F9008A" w:rsidP="00211EA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4B2DE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079" w:type="dxa"/>
          </w:tcPr>
          <w:p w14:paraId="4610B275" w14:textId="64921A93" w:rsidR="00F9008A" w:rsidRPr="004B2DEA" w:rsidRDefault="00F9008A" w:rsidP="006146E9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cena </w:t>
            </w:r>
            <w:r w:rsidR="006146E9">
              <w:rPr>
                <w:rFonts w:ascii="Verdana" w:hAnsi="Verdana"/>
                <w:sz w:val="18"/>
                <w:szCs w:val="18"/>
              </w:rPr>
              <w:t>Wniosku</w:t>
            </w:r>
          </w:p>
        </w:tc>
        <w:tc>
          <w:tcPr>
            <w:tcW w:w="4041" w:type="dxa"/>
          </w:tcPr>
          <w:p w14:paraId="1DEBB9E2" w14:textId="77777777" w:rsidR="00F9008A" w:rsidRPr="004B2DEA" w:rsidRDefault="00F9008A" w:rsidP="00211EA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008A" w:rsidRPr="004B2DEA" w14:paraId="24553AC1" w14:textId="77777777" w:rsidTr="00D2704D">
        <w:tc>
          <w:tcPr>
            <w:tcW w:w="486" w:type="dxa"/>
          </w:tcPr>
          <w:p w14:paraId="7433CB4B" w14:textId="77777777" w:rsidR="00F9008A" w:rsidRPr="004B2DEA" w:rsidRDefault="00F9008A" w:rsidP="00211EA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4B2DE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079" w:type="dxa"/>
          </w:tcPr>
          <w:p w14:paraId="08A8E2B0" w14:textId="77777777" w:rsidR="00F9008A" w:rsidRDefault="00F9008A" w:rsidP="00211EA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8276A5">
              <w:rPr>
                <w:rFonts w:ascii="Verdana" w:hAnsi="Verdana"/>
                <w:sz w:val="18"/>
                <w:szCs w:val="18"/>
              </w:rPr>
              <w:t>Punkty dodatkowe</w:t>
            </w:r>
            <w:r>
              <w:rPr>
                <w:rFonts w:ascii="Verdana" w:hAnsi="Verdana"/>
                <w:sz w:val="18"/>
                <w:szCs w:val="18"/>
              </w:rPr>
              <w:t xml:space="preserve"> (5 pkt):</w:t>
            </w:r>
          </w:p>
          <w:p w14:paraId="05B34D19" w14:textId="77777777" w:rsidR="00353C90" w:rsidRDefault="00F9008A" w:rsidP="00F9008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Pr="008276A5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oba</w:t>
            </w:r>
            <w:r w:rsidRPr="008276A5">
              <w:rPr>
                <w:rFonts w:ascii="Verdana" w:hAnsi="Verdana"/>
                <w:sz w:val="18"/>
                <w:szCs w:val="18"/>
              </w:rPr>
              <w:t xml:space="preserve"> należąc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8276A5">
              <w:rPr>
                <w:rFonts w:ascii="Verdana" w:hAnsi="Verdana"/>
                <w:sz w:val="18"/>
                <w:szCs w:val="18"/>
              </w:rPr>
              <w:t xml:space="preserve"> do grupy priorytetowej w projekcie</w:t>
            </w:r>
          </w:p>
          <w:p w14:paraId="29EFC699" w14:textId="3589E217" w:rsidR="00353C90" w:rsidRPr="004B2DEA" w:rsidRDefault="00353C90" w:rsidP="00F9008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353C90">
              <w:rPr>
                <w:rFonts w:ascii="Verdana" w:hAnsi="Verdana"/>
                <w:sz w:val="18"/>
                <w:szCs w:val="18"/>
              </w:rPr>
              <w:t>(pracownicy GK ZE PAK – obecni lub byli oraz członkowie ich rodzin/osoby prowadzące z nimi wspólne gospodarstwo domowe).</w:t>
            </w:r>
          </w:p>
        </w:tc>
        <w:tc>
          <w:tcPr>
            <w:tcW w:w="4041" w:type="dxa"/>
          </w:tcPr>
          <w:p w14:paraId="6F622C95" w14:textId="77777777" w:rsidR="00F9008A" w:rsidRPr="004B2DEA" w:rsidRDefault="00F9008A" w:rsidP="00211EA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008A" w:rsidRPr="004B2DEA" w14:paraId="463E25CB" w14:textId="77777777" w:rsidTr="00F9008A">
        <w:tc>
          <w:tcPr>
            <w:tcW w:w="486" w:type="dxa"/>
            <w:shd w:val="clear" w:color="auto" w:fill="D9D9D9" w:themeFill="background1" w:themeFillShade="D9"/>
          </w:tcPr>
          <w:p w14:paraId="74BBC3DE" w14:textId="77777777" w:rsidR="00F9008A" w:rsidRPr="004B2DEA" w:rsidRDefault="00F9008A" w:rsidP="00211EAF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79" w:type="dxa"/>
            <w:shd w:val="clear" w:color="auto" w:fill="D9D9D9" w:themeFill="background1" w:themeFillShade="D9"/>
          </w:tcPr>
          <w:p w14:paraId="62561FF8" w14:textId="77777777" w:rsidR="00F9008A" w:rsidRPr="004B2DEA" w:rsidRDefault="00F9008A" w:rsidP="00211EAF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4B2DEA">
              <w:rPr>
                <w:rFonts w:ascii="Verdana" w:hAnsi="Verdana"/>
                <w:b/>
                <w:sz w:val="18"/>
                <w:szCs w:val="18"/>
              </w:rPr>
              <w:t>SUMA OTRZYMANYCH PUNKTÓW:</w:t>
            </w:r>
          </w:p>
        </w:tc>
        <w:tc>
          <w:tcPr>
            <w:tcW w:w="4041" w:type="dxa"/>
          </w:tcPr>
          <w:p w14:paraId="58CCDCC4" w14:textId="77777777" w:rsidR="00F9008A" w:rsidRPr="004B2DEA" w:rsidRDefault="00F9008A" w:rsidP="00211EA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bookmarkStart w:id="6" w:name="_GoBack"/>
            <w:bookmarkEnd w:id="6"/>
          </w:p>
        </w:tc>
      </w:tr>
    </w:tbl>
    <w:p w14:paraId="486EE2E2" w14:textId="3D9628F8" w:rsidR="00666C98" w:rsidRDefault="00666C98" w:rsidP="00D26E8B">
      <w:pPr>
        <w:rPr>
          <w:rFonts w:ascii="Verdana" w:hAnsi="Verdana"/>
          <w:b/>
          <w:sz w:val="18"/>
          <w:szCs w:val="18"/>
        </w:rPr>
      </w:pPr>
    </w:p>
    <w:p w14:paraId="3183E0F5" w14:textId="5F30B85F" w:rsidR="00006BB8" w:rsidRDefault="00AD1E03" w:rsidP="00D26E8B">
      <w:pPr>
        <w:rPr>
          <w:rFonts w:ascii="Verdana" w:hAnsi="Verdana"/>
          <w:sz w:val="18"/>
          <w:szCs w:val="18"/>
        </w:rPr>
      </w:pPr>
      <w:r w:rsidRPr="00142B14">
        <w:rPr>
          <w:rFonts w:ascii="Verdana" w:hAnsi="Verdana"/>
          <w:b/>
          <w:sz w:val="18"/>
          <w:szCs w:val="18"/>
        </w:rPr>
        <w:t>Kwota</w:t>
      </w:r>
      <w:r w:rsidR="00D26E8B" w:rsidRPr="00142B14">
        <w:rPr>
          <w:rFonts w:ascii="Verdana" w:hAnsi="Verdana"/>
          <w:b/>
          <w:sz w:val="18"/>
          <w:szCs w:val="18"/>
        </w:rPr>
        <w:t xml:space="preserve"> dofinansowania PLN:</w:t>
      </w:r>
      <w:r w:rsidR="00D26E8B" w:rsidRPr="00142B14">
        <w:rPr>
          <w:rFonts w:ascii="Verdana" w:hAnsi="Verdana"/>
          <w:sz w:val="18"/>
          <w:szCs w:val="18"/>
        </w:rPr>
        <w:t xml:space="preserve"> </w:t>
      </w:r>
      <w:r w:rsidR="003B6DB5" w:rsidRPr="00142B14">
        <w:rPr>
          <w:rFonts w:ascii="Verdana" w:hAnsi="Verdana"/>
          <w:sz w:val="18"/>
          <w:szCs w:val="18"/>
        </w:rPr>
        <w:t>………………</w:t>
      </w:r>
      <w:r w:rsidR="00666C98">
        <w:rPr>
          <w:rFonts w:ascii="Verdana" w:hAnsi="Verdana"/>
          <w:sz w:val="18"/>
          <w:szCs w:val="18"/>
        </w:rPr>
        <w:t>…………………………………………….</w:t>
      </w:r>
    </w:p>
    <w:p w14:paraId="3C288057" w14:textId="77777777" w:rsidR="00666C98" w:rsidRPr="00142B14" w:rsidRDefault="00666C98" w:rsidP="00D26E8B">
      <w:pPr>
        <w:rPr>
          <w:rFonts w:ascii="Verdana" w:hAnsi="Verdana"/>
          <w:sz w:val="18"/>
          <w:szCs w:val="18"/>
        </w:rPr>
      </w:pPr>
    </w:p>
    <w:p w14:paraId="52348E9A" w14:textId="230C0863" w:rsidR="00666C98" w:rsidRDefault="00006BB8" w:rsidP="00D26E8B">
      <w:pPr>
        <w:rPr>
          <w:rFonts w:ascii="Verdana" w:hAnsi="Verdana"/>
          <w:b/>
          <w:sz w:val="18"/>
          <w:szCs w:val="18"/>
        </w:rPr>
      </w:pPr>
      <w:r w:rsidRPr="00142B14">
        <w:rPr>
          <w:rFonts w:ascii="Verdana" w:hAnsi="Verdana"/>
          <w:b/>
          <w:sz w:val="18"/>
          <w:szCs w:val="18"/>
        </w:rPr>
        <w:t>Rekomendowana łączna kwota wsparcia pomostowego w PLN:</w:t>
      </w:r>
      <w:r w:rsidR="003B6DB5" w:rsidRPr="00142B14">
        <w:rPr>
          <w:rFonts w:ascii="Verdana" w:hAnsi="Verdana"/>
          <w:b/>
          <w:sz w:val="18"/>
          <w:szCs w:val="18"/>
        </w:rPr>
        <w:t xml:space="preserve"> </w:t>
      </w:r>
      <w:r w:rsidR="00666C98">
        <w:rPr>
          <w:rFonts w:ascii="Verdana" w:hAnsi="Verdana"/>
          <w:sz w:val="18"/>
          <w:szCs w:val="18"/>
        </w:rPr>
        <w:t>…………………………………………….</w:t>
      </w:r>
    </w:p>
    <w:p w14:paraId="51F2FB12" w14:textId="77777777" w:rsidR="00666C98" w:rsidRDefault="00666C98" w:rsidP="00D26E8B">
      <w:pPr>
        <w:rPr>
          <w:rFonts w:ascii="Verdana" w:hAnsi="Verdana"/>
          <w:b/>
          <w:sz w:val="18"/>
          <w:szCs w:val="18"/>
        </w:rPr>
      </w:pPr>
    </w:p>
    <w:p w14:paraId="1563E3FD" w14:textId="0F691302" w:rsidR="006A6E9C" w:rsidRDefault="006A6E9C" w:rsidP="006A6E9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Uwagi: </w:t>
      </w:r>
      <w:r w:rsidR="00666C98" w:rsidRPr="00666C9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</w:t>
      </w:r>
      <w:r w:rsidR="00666C98">
        <w:rPr>
          <w:rFonts w:ascii="Verdana" w:hAnsi="Verdana"/>
          <w:sz w:val="18"/>
          <w:szCs w:val="18"/>
        </w:rPr>
        <w:t>……………………………………</w:t>
      </w:r>
    </w:p>
    <w:p w14:paraId="66A2FD0C" w14:textId="2214282F" w:rsidR="00D26E8B" w:rsidRDefault="00D26E8B" w:rsidP="00D26E8B">
      <w:pPr>
        <w:pStyle w:val="Tekstprzypisudolnego"/>
        <w:rPr>
          <w:rFonts w:ascii="Verdana" w:hAnsi="Verdana"/>
          <w:sz w:val="18"/>
          <w:szCs w:val="18"/>
          <w:lang w:val="pl-PL"/>
        </w:rPr>
      </w:pPr>
    </w:p>
    <w:p w14:paraId="7A5662A5" w14:textId="3FDBF902" w:rsidR="00666C98" w:rsidRDefault="00666C98" w:rsidP="00D26E8B">
      <w:pPr>
        <w:pStyle w:val="Tekstprzypisudolnego"/>
        <w:rPr>
          <w:rFonts w:ascii="Verdana" w:hAnsi="Verdana"/>
          <w:sz w:val="18"/>
          <w:szCs w:val="18"/>
          <w:lang w:val="pl-PL"/>
        </w:rPr>
      </w:pPr>
    </w:p>
    <w:p w14:paraId="74EC950B" w14:textId="77777777" w:rsidR="00666C98" w:rsidRPr="00666C98" w:rsidRDefault="00666C98" w:rsidP="00D26E8B">
      <w:pPr>
        <w:pStyle w:val="Tekstprzypisudolnego"/>
        <w:rPr>
          <w:rFonts w:ascii="Verdana" w:hAnsi="Verdana"/>
          <w:sz w:val="18"/>
          <w:szCs w:val="18"/>
          <w:lang w:val="pl-PL"/>
        </w:rPr>
      </w:pPr>
    </w:p>
    <w:p w14:paraId="15D2A7C7" w14:textId="70F2671A" w:rsidR="00D26E8B" w:rsidRPr="00D671CA" w:rsidRDefault="00D26E8B" w:rsidP="00D26E8B">
      <w:pPr>
        <w:pStyle w:val="NormalnyWeb"/>
        <w:spacing w:before="0" w:after="0"/>
        <w:rPr>
          <w:rFonts w:ascii="Verdana" w:hAnsi="Verdana"/>
          <w:sz w:val="18"/>
          <w:szCs w:val="18"/>
        </w:rPr>
      </w:pPr>
      <w:r w:rsidRPr="00D671CA">
        <w:rPr>
          <w:rFonts w:ascii="Verdana" w:hAnsi="Verdana"/>
          <w:sz w:val="18"/>
          <w:szCs w:val="18"/>
        </w:rPr>
        <w:t>...............................................</w:t>
      </w:r>
      <w:r w:rsidR="00666C98">
        <w:rPr>
          <w:rFonts w:ascii="Verdana" w:hAnsi="Verdana"/>
          <w:sz w:val="18"/>
          <w:szCs w:val="18"/>
        </w:rPr>
        <w:t>..</w:t>
      </w:r>
      <w:r w:rsidR="00A326DD">
        <w:rPr>
          <w:rFonts w:ascii="Verdana" w:hAnsi="Verdana"/>
          <w:sz w:val="18"/>
          <w:szCs w:val="18"/>
        </w:rPr>
        <w:t>....</w:t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</w:p>
    <w:p w14:paraId="4D7B3EC8" w14:textId="24198663" w:rsidR="00D26E8B" w:rsidRPr="00D671CA" w:rsidRDefault="00D26E8B" w:rsidP="00D26E8B">
      <w:pPr>
        <w:rPr>
          <w:rFonts w:ascii="Verdana" w:hAnsi="Verdana"/>
          <w:sz w:val="18"/>
          <w:szCs w:val="18"/>
        </w:rPr>
      </w:pPr>
      <w:r w:rsidRPr="00D671CA">
        <w:rPr>
          <w:rFonts w:ascii="Verdana" w:hAnsi="Verdana"/>
          <w:i/>
          <w:sz w:val="18"/>
          <w:szCs w:val="18"/>
        </w:rPr>
        <w:t xml:space="preserve">      </w:t>
      </w:r>
      <w:r w:rsidR="00666C98">
        <w:rPr>
          <w:rFonts w:ascii="Verdana" w:hAnsi="Verdana"/>
          <w:i/>
          <w:sz w:val="18"/>
          <w:szCs w:val="18"/>
        </w:rPr>
        <w:t xml:space="preserve">     </w:t>
      </w:r>
      <w:r w:rsidRPr="00D671CA">
        <w:rPr>
          <w:rFonts w:ascii="Verdana" w:hAnsi="Verdana"/>
          <w:i/>
          <w:sz w:val="18"/>
          <w:szCs w:val="18"/>
        </w:rPr>
        <w:t xml:space="preserve">  </w:t>
      </w:r>
      <w:r w:rsidR="00666C98">
        <w:rPr>
          <w:rFonts w:ascii="Verdana" w:hAnsi="Verdana"/>
          <w:i/>
          <w:sz w:val="18"/>
          <w:szCs w:val="18"/>
        </w:rPr>
        <w:t xml:space="preserve">   </w:t>
      </w:r>
      <w:r w:rsidRPr="00D671CA">
        <w:rPr>
          <w:rFonts w:ascii="Verdana" w:hAnsi="Verdana"/>
          <w:i/>
          <w:sz w:val="18"/>
          <w:szCs w:val="18"/>
        </w:rPr>
        <w:t>(data, podpis)</w:t>
      </w:r>
      <w:r w:rsidRPr="00D671CA">
        <w:rPr>
          <w:rFonts w:ascii="Verdana" w:hAnsi="Verdana"/>
          <w:i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</w:p>
    <w:p w14:paraId="0C244F0F" w14:textId="77777777" w:rsidR="00D26E8B" w:rsidRPr="00D671CA" w:rsidRDefault="00D26E8B" w:rsidP="00D26E8B">
      <w:pPr>
        <w:rPr>
          <w:rFonts w:ascii="Verdana" w:hAnsi="Verdana"/>
          <w:sz w:val="18"/>
          <w:szCs w:val="18"/>
        </w:rPr>
      </w:pPr>
    </w:p>
    <w:p w14:paraId="67F9A21A" w14:textId="77777777" w:rsidR="00D26E8B" w:rsidRPr="00D671CA" w:rsidRDefault="00D26E8B" w:rsidP="00D26E8B">
      <w:pPr>
        <w:rPr>
          <w:rFonts w:ascii="Verdana" w:hAnsi="Verdana"/>
          <w:sz w:val="18"/>
          <w:szCs w:val="18"/>
        </w:rPr>
      </w:pPr>
    </w:p>
    <w:sectPr w:rsidR="00D26E8B" w:rsidRPr="00D671CA" w:rsidSect="00557FFE">
      <w:footerReference w:type="default" r:id="rId9"/>
      <w:pgSz w:w="11906" w:h="16838"/>
      <w:pgMar w:top="568" w:right="1417" w:bottom="1417" w:left="1417" w:header="708" w:footer="126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26467B" w16cex:dateUtc="2024-03-19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89173F" w16cid:durableId="612646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7CF1" w14:textId="77777777" w:rsidR="008879A2" w:rsidRDefault="008879A2" w:rsidP="00F44D7F">
      <w:pPr>
        <w:spacing w:after="0" w:line="240" w:lineRule="auto"/>
      </w:pPr>
      <w:r>
        <w:separator/>
      </w:r>
    </w:p>
  </w:endnote>
  <w:endnote w:type="continuationSeparator" w:id="0">
    <w:p w14:paraId="750F0512" w14:textId="77777777" w:rsidR="008879A2" w:rsidRDefault="008879A2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39762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1042397292"/>
          <w:docPartObj>
            <w:docPartGallery w:val="Page Numbers (Top of Page)"/>
            <w:docPartUnique/>
          </w:docPartObj>
        </w:sdtPr>
        <w:sdtEndPr/>
        <w:sdtContent>
          <w:p w14:paraId="4BAEA8BB" w14:textId="43E085E6" w:rsidR="000F52D3" w:rsidRPr="000F52D3" w:rsidRDefault="000F52D3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0F52D3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C10F4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3</w:t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F52D3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C10F4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3</w:t>
            </w:r>
            <w:r w:rsidRPr="000F52D3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BE0ECE" w14:textId="471555B5"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8F61" w14:textId="77777777" w:rsidR="008879A2" w:rsidRDefault="008879A2" w:rsidP="00F44D7F">
      <w:pPr>
        <w:spacing w:after="0" w:line="240" w:lineRule="auto"/>
      </w:pPr>
      <w:r>
        <w:separator/>
      </w:r>
    </w:p>
  </w:footnote>
  <w:footnote w:type="continuationSeparator" w:id="0">
    <w:p w14:paraId="300EC015" w14:textId="77777777" w:rsidR="008879A2" w:rsidRDefault="008879A2" w:rsidP="00F4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A7630"/>
    <w:multiLevelType w:val="hybridMultilevel"/>
    <w:tmpl w:val="DA72DACE"/>
    <w:lvl w:ilvl="0" w:tplc="945AED9A">
      <w:start w:val="1"/>
      <w:numFmt w:val="decimal"/>
      <w:lvlText w:val="%1.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ind w:left="2542" w:hanging="360"/>
      </w:pPr>
    </w:lvl>
    <w:lvl w:ilvl="4" w:tplc="04150019">
      <w:start w:val="1"/>
      <w:numFmt w:val="lowerLetter"/>
      <w:lvlText w:val="%5."/>
      <w:lvlJc w:val="left"/>
      <w:pPr>
        <w:ind w:left="3262" w:hanging="360"/>
      </w:pPr>
    </w:lvl>
    <w:lvl w:ilvl="5" w:tplc="0415001B">
      <w:start w:val="1"/>
      <w:numFmt w:val="lowerRoman"/>
      <w:lvlText w:val="%6."/>
      <w:lvlJc w:val="right"/>
      <w:pPr>
        <w:ind w:left="3982" w:hanging="180"/>
      </w:pPr>
    </w:lvl>
    <w:lvl w:ilvl="6" w:tplc="0415000F">
      <w:start w:val="1"/>
      <w:numFmt w:val="decimal"/>
      <w:lvlText w:val="%7."/>
      <w:lvlJc w:val="left"/>
      <w:pPr>
        <w:ind w:left="4702" w:hanging="360"/>
      </w:pPr>
    </w:lvl>
    <w:lvl w:ilvl="7" w:tplc="04150019">
      <w:start w:val="1"/>
      <w:numFmt w:val="lowerLetter"/>
      <w:lvlText w:val="%8."/>
      <w:lvlJc w:val="left"/>
      <w:pPr>
        <w:ind w:left="5422" w:hanging="360"/>
      </w:pPr>
    </w:lvl>
    <w:lvl w:ilvl="8" w:tplc="0415001B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7F"/>
    <w:rsid w:val="00006BB8"/>
    <w:rsid w:val="000209FA"/>
    <w:rsid w:val="00057602"/>
    <w:rsid w:val="000E627F"/>
    <w:rsid w:val="000F52D3"/>
    <w:rsid w:val="00142B14"/>
    <w:rsid w:val="0017753E"/>
    <w:rsid w:val="001E4B96"/>
    <w:rsid w:val="00217339"/>
    <w:rsid w:val="0026067B"/>
    <w:rsid w:val="002647C3"/>
    <w:rsid w:val="00332C4F"/>
    <w:rsid w:val="00347FD9"/>
    <w:rsid w:val="00353C90"/>
    <w:rsid w:val="003A1247"/>
    <w:rsid w:val="003A4D6E"/>
    <w:rsid w:val="003B2348"/>
    <w:rsid w:val="003B6DB5"/>
    <w:rsid w:val="00435D43"/>
    <w:rsid w:val="00523B65"/>
    <w:rsid w:val="00557A00"/>
    <w:rsid w:val="00557FFE"/>
    <w:rsid w:val="006146E9"/>
    <w:rsid w:val="0062707A"/>
    <w:rsid w:val="00631C88"/>
    <w:rsid w:val="00651517"/>
    <w:rsid w:val="00666C98"/>
    <w:rsid w:val="006A6E9C"/>
    <w:rsid w:val="00752369"/>
    <w:rsid w:val="00760B32"/>
    <w:rsid w:val="007B1B6C"/>
    <w:rsid w:val="008569A7"/>
    <w:rsid w:val="008879A2"/>
    <w:rsid w:val="008C3675"/>
    <w:rsid w:val="008F51F3"/>
    <w:rsid w:val="0091510F"/>
    <w:rsid w:val="00925320"/>
    <w:rsid w:val="009B6274"/>
    <w:rsid w:val="00A052C9"/>
    <w:rsid w:val="00A2342D"/>
    <w:rsid w:val="00A326DD"/>
    <w:rsid w:val="00A46E2D"/>
    <w:rsid w:val="00AD1E03"/>
    <w:rsid w:val="00B61B47"/>
    <w:rsid w:val="00C10F4C"/>
    <w:rsid w:val="00CD1D22"/>
    <w:rsid w:val="00D15BD2"/>
    <w:rsid w:val="00D26E8B"/>
    <w:rsid w:val="00D90356"/>
    <w:rsid w:val="00DE5F4F"/>
    <w:rsid w:val="00E26FC3"/>
    <w:rsid w:val="00E3779D"/>
    <w:rsid w:val="00E50835"/>
    <w:rsid w:val="00EA3950"/>
    <w:rsid w:val="00EE0055"/>
    <w:rsid w:val="00EE2C2E"/>
    <w:rsid w:val="00F3287A"/>
    <w:rsid w:val="00F403C3"/>
    <w:rsid w:val="00F44D7F"/>
    <w:rsid w:val="00F74DFA"/>
    <w:rsid w:val="00F9008A"/>
    <w:rsid w:val="00FD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11B00"/>
  <w15:docId w15:val="{C7580793-FF78-4808-8FE9-39D1B782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D26E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D26E8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2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26E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D26E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D26E8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D26E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6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D26E8B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67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C3675"/>
    <w:pPr>
      <w:spacing w:after="5" w:line="268" w:lineRule="auto"/>
      <w:ind w:left="720" w:hanging="365"/>
      <w:contextualSpacing/>
      <w:jc w:val="both"/>
    </w:pPr>
    <w:rPr>
      <w:rFonts w:ascii="Times New Roman" w:eastAsia="Times New Roman" w:hAnsi="Times New Roman" w:cs="Times New Roman"/>
      <w:color w:val="00000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675"/>
    <w:rPr>
      <w:sz w:val="16"/>
      <w:szCs w:val="16"/>
    </w:rPr>
  </w:style>
  <w:style w:type="table" w:styleId="Tabela-Siatka">
    <w:name w:val="Table Grid"/>
    <w:basedOn w:val="Standardowy"/>
    <w:uiPriority w:val="59"/>
    <w:rsid w:val="00F9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52DD5-9547-46F8-B41F-368822FA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PUP-0-4-196K</cp:lastModifiedBy>
  <cp:revision>16</cp:revision>
  <cp:lastPrinted>2024-04-22T05:47:00Z</cp:lastPrinted>
  <dcterms:created xsi:type="dcterms:W3CDTF">2024-04-18T21:49:00Z</dcterms:created>
  <dcterms:modified xsi:type="dcterms:W3CDTF">2025-05-12T09:57:00Z</dcterms:modified>
</cp:coreProperties>
</file>